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53D6F" w14:textId="2672956A" w:rsidR="00A15083" w:rsidRPr="00575D1B" w:rsidRDefault="00B547F1" w:rsidP="00B547F1">
      <w:pPr>
        <w:spacing w:line="400" w:lineRule="exact"/>
        <w:ind w:firstLineChars="600" w:firstLine="1260"/>
        <w:jc w:val="left"/>
      </w:pPr>
      <w:bookmarkStart w:id="0" w:name="_Hlk31369479"/>
      <w:r w:rsidRPr="00575D1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5122FA" wp14:editId="0236137A">
                <wp:simplePos x="0" y="0"/>
                <wp:positionH relativeFrom="margin">
                  <wp:posOffset>5275554</wp:posOffset>
                </wp:positionH>
                <wp:positionV relativeFrom="paragraph">
                  <wp:posOffset>-371102</wp:posOffset>
                </wp:positionV>
                <wp:extent cx="1135973" cy="504000"/>
                <wp:effectExtent l="19050" t="19050" r="26670" b="1079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973" cy="504000"/>
                          <a:chOff x="9427" y="0"/>
                          <a:chExt cx="1135973" cy="461049"/>
                        </a:xfrm>
                      </wpg:grpSpPr>
                      <wps:wsp>
                        <wps:cNvPr id="2" name="正方形/長方形 2">
                          <a:extLst>
                            <a:ext uri="{FF2B5EF4-FFF2-40B4-BE49-F238E27FC236}">
                              <a16:creationId xmlns:a16="http://schemas.microsoft.com/office/drawing/2014/main" id="{E5110FCB-170D-4575-96F9-6BD09247A46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427" y="0"/>
                            <a:ext cx="504000" cy="4610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BE50C" w14:textId="77777777" w:rsidR="00B547F1" w:rsidRDefault="00B547F1" w:rsidP="00B547F1">
                              <w:pPr>
                                <w:spacing w:line="520" w:lineRule="exact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hint="eastAsia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リ</w:t>
                              </w:r>
                            </w:p>
                          </w:txbxContent>
                        </wps:txbx>
                        <wps:bodyPr vertOverflow="clip" wrap="square" lIns="54864" tIns="0" rIns="0" bIns="0" anchor="ctr" upright="1"/>
                      </wps:wsp>
                      <wps:wsp>
                        <wps:cNvPr id="3" name="正方形/長方形 3">
                          <a:extLst>
                            <a:ext uri="{FF2B5EF4-FFF2-40B4-BE49-F238E27FC236}">
                              <a16:creationId xmlns:a16="http://schemas.microsoft.com/office/drawing/2014/main" id="{63B8C3EB-5032-456F-976C-1A0268455B21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612000" cy="46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122FA" id="グループ化 1" o:spid="_x0000_s1026" style="position:absolute;left:0;text-align:left;margin-left:415.4pt;margin-top:-29.2pt;width:89.45pt;height:39.7pt;z-index:251660288;mso-position-horizontal-relative:margin;mso-width-relative:margin;mso-height-relative:margin" coordorigin="94" coordsize="11359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">
                <v:rect id="正方形/長方形 2" o:spid="_x0000_s1027" style="position:absolute;left:94;width:5040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" fillcolor="black" strokeweight="2.25pt">
                  <v:textbox inset="4.32pt,0,0,0">
                    <w:txbxContent>
                      <w:p w14:paraId="643BE50C" w14:textId="77777777" w:rsidR="00B547F1" w:rsidRDefault="00B547F1" w:rsidP="00B547F1">
                        <w:pPr>
                          <w:spacing w:line="520" w:lineRule="exact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ｺﾞｼｯｸE" w:eastAsia="HGSｺﾞｼｯｸE" w:hAnsi="HGSｺﾞｼｯｸE" w:hint="eastAsia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リ</w:t>
                        </w:r>
                      </w:p>
                    </w:txbxContent>
                  </v:textbox>
                </v:rect>
                <v:rect id="正方形/長方形 3" o:spid="_x0000_s1028" style="position:absolute;left:5334;width:6120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" strokeweight="2.25pt"/>
                <w10:wrap anchorx="margin"/>
              </v:group>
            </w:pict>
          </mc:Fallback>
        </mc:AlternateContent>
      </w:r>
      <w:r w:rsidR="00371E4F" w:rsidRPr="00575D1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6"/>
          <w:szCs w:val="26"/>
        </w:rPr>
        <w:t>令和</w:t>
      </w:r>
      <w:r w:rsidR="002D3E8B" w:rsidRPr="00575D1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6"/>
          <w:szCs w:val="26"/>
        </w:rPr>
        <w:t>６</w:t>
      </w:r>
      <w:r w:rsidR="00371E4F" w:rsidRPr="00575D1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6"/>
          <w:szCs w:val="26"/>
        </w:rPr>
        <w:t>年度</w:t>
      </w:r>
      <w:bookmarkEnd w:id="0"/>
      <w:r w:rsidR="0074304C" w:rsidRPr="00575D1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6"/>
          <w:szCs w:val="26"/>
        </w:rPr>
        <w:t xml:space="preserve"> 岩手県認知症介護実践</w:t>
      </w:r>
      <w:r w:rsidR="00325459" w:rsidRPr="00575D1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6"/>
          <w:szCs w:val="26"/>
        </w:rPr>
        <w:t>リーダー</w:t>
      </w:r>
      <w:r w:rsidR="0074304C" w:rsidRPr="00575D1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6"/>
          <w:szCs w:val="26"/>
        </w:rPr>
        <w:t>研修受講申込書</w:t>
      </w:r>
    </w:p>
    <w:p w14:paraId="29140643" w14:textId="77777777" w:rsidR="00AB0CE3" w:rsidRPr="00575D1B" w:rsidRDefault="00AB0CE3" w:rsidP="00AB0CE3">
      <w:pPr>
        <w:wordWrap w:val="0"/>
        <w:spacing w:line="80" w:lineRule="exact"/>
        <w:jc w:val="right"/>
        <w:rPr>
          <w:rFonts w:ascii="ＭＳ 明朝" w:eastAsia="ＭＳ 明朝" w:hAnsi="ＭＳ 明朝"/>
        </w:rPr>
      </w:pPr>
    </w:p>
    <w:p w14:paraId="407298E0" w14:textId="765B568B" w:rsidR="009D4E04" w:rsidRPr="00575D1B" w:rsidRDefault="009D4E04" w:rsidP="00AB0CE3">
      <w:pPr>
        <w:jc w:val="right"/>
        <w:rPr>
          <w:rFonts w:ascii="ＭＳ 明朝" w:eastAsia="ＭＳ 明朝" w:hAnsi="ＭＳ 明朝"/>
        </w:rPr>
      </w:pPr>
      <w:r w:rsidRPr="00575D1B">
        <w:rPr>
          <w:rFonts w:ascii="ＭＳ 明朝" w:eastAsia="ＭＳ 明朝" w:hAnsi="ＭＳ 明朝" w:hint="eastAsia"/>
        </w:rPr>
        <w:t>令和　　　年　　　月　　　日</w:t>
      </w:r>
    </w:p>
    <w:p w14:paraId="4DAD1CA1" w14:textId="77777777" w:rsidR="00AB0CE3" w:rsidRPr="00575D1B" w:rsidRDefault="00AB0CE3" w:rsidP="00352CBC">
      <w:pPr>
        <w:snapToGrid w:val="0"/>
        <w:ind w:firstLineChars="100" w:firstLine="200"/>
        <w:jc w:val="left"/>
      </w:pPr>
      <w:r w:rsidRPr="00575D1B">
        <w:rPr>
          <w:rFonts w:ascii="ＭＳ 明朝" w:eastAsia="ＭＳ 明朝" w:hAnsi="ＭＳ 明朝" w:hint="eastAsia"/>
          <w:sz w:val="20"/>
          <w:szCs w:val="21"/>
        </w:rPr>
        <w:t>公益財団法人いきいき岩手支援財団理事長　様</w:t>
      </w:r>
    </w:p>
    <w:p w14:paraId="05301E3D" w14:textId="77777777" w:rsidR="00AB0CE3" w:rsidRPr="00575D1B" w:rsidRDefault="00AB0CE3" w:rsidP="00AB0CE3">
      <w:pPr>
        <w:wordWrap w:val="0"/>
        <w:spacing w:line="80" w:lineRule="exact"/>
        <w:jc w:val="right"/>
        <w:rPr>
          <w:rFonts w:ascii="ＭＳ 明朝" w:eastAsia="ＭＳ 明朝" w:hAnsi="ＭＳ 明朝"/>
        </w:rPr>
      </w:pPr>
    </w:p>
    <w:tbl>
      <w:tblPr>
        <w:tblStyle w:val="a3"/>
        <w:tblW w:w="7315" w:type="dxa"/>
        <w:tblInd w:w="283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3260"/>
        <w:gridCol w:w="1129"/>
        <w:gridCol w:w="1269"/>
      </w:tblGrid>
      <w:tr w:rsidR="00575D1B" w:rsidRPr="00575D1B" w14:paraId="33DD99AA" w14:textId="77777777" w:rsidTr="00352CBC">
        <w:trPr>
          <w:trHeight w:val="454"/>
        </w:trPr>
        <w:tc>
          <w:tcPr>
            <w:tcW w:w="1657" w:type="dxa"/>
            <w:tcBorders>
              <w:bottom w:val="single" w:sz="2" w:space="0" w:color="auto"/>
            </w:tcBorders>
            <w:vAlign w:val="center"/>
          </w:tcPr>
          <w:p w14:paraId="5D84B62F" w14:textId="77777777" w:rsidR="00AB0CE3" w:rsidRPr="00575D1B" w:rsidRDefault="00AB0CE3" w:rsidP="00352CB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1"/>
                <w:fitText w:val="1400" w:id="-1814894844"/>
              </w:rPr>
              <w:t>法人</w:t>
            </w:r>
            <w:r w:rsidRPr="00575D1B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1400" w:id="-1814894844"/>
              </w:rPr>
              <w:t>名</w:t>
            </w:r>
          </w:p>
        </w:tc>
        <w:tc>
          <w:tcPr>
            <w:tcW w:w="4389" w:type="dxa"/>
            <w:gridSpan w:val="2"/>
            <w:tcBorders>
              <w:bottom w:val="single" w:sz="2" w:space="0" w:color="auto"/>
            </w:tcBorders>
            <w:vAlign w:val="center"/>
          </w:tcPr>
          <w:p w14:paraId="474E21B5" w14:textId="77777777" w:rsidR="00AB0CE3" w:rsidRPr="00575D1B" w:rsidRDefault="00AB0CE3" w:rsidP="00352CB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vAlign w:val="bottom"/>
          </w:tcPr>
          <w:p w14:paraId="1B700787" w14:textId="77777777" w:rsidR="00AB0CE3" w:rsidRPr="00575D1B" w:rsidRDefault="00AB0CE3" w:rsidP="00352CB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575D1B" w:rsidRPr="00575D1B" w14:paraId="1AB1F095" w14:textId="77777777" w:rsidTr="00352CBC">
        <w:trPr>
          <w:trHeight w:val="454"/>
        </w:trPr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5CDD82" w14:textId="77777777" w:rsidR="00AB0CE3" w:rsidRPr="00575D1B" w:rsidRDefault="00AB0CE3" w:rsidP="00352CB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施設・事業所名</w:t>
            </w:r>
          </w:p>
        </w:tc>
        <w:tc>
          <w:tcPr>
            <w:tcW w:w="43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AA9A65" w14:textId="77777777" w:rsidR="00AB0CE3" w:rsidRPr="00575D1B" w:rsidRDefault="00AB0CE3" w:rsidP="00352CB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vAlign w:val="bottom"/>
          </w:tcPr>
          <w:p w14:paraId="4BF1EA2F" w14:textId="77777777" w:rsidR="00AB0CE3" w:rsidRPr="00575D1B" w:rsidRDefault="00AB0CE3" w:rsidP="00352CB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575D1B" w:rsidRPr="00575D1B" w14:paraId="47D78906" w14:textId="77777777" w:rsidTr="00352CBC">
        <w:trPr>
          <w:trHeight w:val="567"/>
        </w:trPr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673FFF" w14:textId="77777777" w:rsidR="00AB0CE3" w:rsidRPr="00575D1B" w:rsidRDefault="00AB0CE3" w:rsidP="00352CB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施設・事業所長</w:t>
            </w:r>
          </w:p>
          <w:p w14:paraId="0F0EF880" w14:textId="77777777" w:rsidR="00AB0CE3" w:rsidRPr="00575D1B" w:rsidRDefault="00AB0CE3" w:rsidP="00352CB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1"/>
                <w:fitText w:val="1400" w:id="-1814894843"/>
              </w:rPr>
              <w:t>職・氏</w:t>
            </w:r>
            <w:r w:rsidRPr="00575D1B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1400" w:id="-1814894843"/>
              </w:rPr>
              <w:t>名</w:t>
            </w:r>
          </w:p>
        </w:tc>
        <w:tc>
          <w:tcPr>
            <w:tcW w:w="4389" w:type="dxa"/>
            <w:gridSpan w:val="2"/>
            <w:tcBorders>
              <w:top w:val="single" w:sz="2" w:space="0" w:color="auto"/>
              <w:bottom w:val="single" w:sz="2" w:space="0" w:color="808080" w:themeColor="background1" w:themeShade="80"/>
            </w:tcBorders>
            <w:vAlign w:val="center"/>
          </w:tcPr>
          <w:p w14:paraId="4C5FF854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top w:val="nil"/>
              <w:bottom w:val="single" w:sz="2" w:space="0" w:color="auto"/>
            </w:tcBorders>
            <w:vAlign w:val="center"/>
          </w:tcPr>
          <w:p w14:paraId="12364A92" w14:textId="71922BA9" w:rsidR="00AB0CE3" w:rsidRPr="00575D1B" w:rsidRDefault="00AB0CE3" w:rsidP="00352CBC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75D1B" w:rsidRPr="00575D1B" w14:paraId="07402B1A" w14:textId="77777777" w:rsidTr="00352CBC">
        <w:trPr>
          <w:trHeight w:val="397"/>
        </w:trPr>
        <w:tc>
          <w:tcPr>
            <w:tcW w:w="1657" w:type="dxa"/>
            <w:vMerge w:val="restart"/>
            <w:tcBorders>
              <w:top w:val="single" w:sz="2" w:space="0" w:color="auto"/>
            </w:tcBorders>
            <w:vAlign w:val="center"/>
          </w:tcPr>
          <w:p w14:paraId="32B077AF" w14:textId="77777777" w:rsidR="00AB0CE3" w:rsidRPr="00575D1B" w:rsidRDefault="00AB0CE3" w:rsidP="00352CB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1"/>
                <w:fitText w:val="1400" w:id="-1814894842"/>
              </w:rPr>
              <w:t>連絡担当</w:t>
            </w:r>
            <w:r w:rsidRPr="00575D1B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1400" w:id="-1814894842"/>
              </w:rPr>
              <w:t>者</w:t>
            </w:r>
          </w:p>
          <w:p w14:paraId="36EC3982" w14:textId="77777777" w:rsidR="00AB0CE3" w:rsidRPr="00575D1B" w:rsidRDefault="00AB0CE3" w:rsidP="00352CB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1"/>
                <w:fitText w:val="1400" w:id="-1814894841"/>
              </w:rPr>
              <w:t>職・氏</w:t>
            </w:r>
            <w:r w:rsidRPr="00575D1B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1400" w:id="-1814894841"/>
              </w:rPr>
              <w:t>名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vAlign w:val="center"/>
          </w:tcPr>
          <w:p w14:paraId="1F670E44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4F9AF89B" w14:textId="77777777" w:rsidR="00AB0CE3" w:rsidRPr="00575D1B" w:rsidRDefault="00AB0CE3" w:rsidP="00352CBC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TEL　</w:t>
            </w:r>
          </w:p>
        </w:tc>
      </w:tr>
      <w:tr w:rsidR="00575D1B" w:rsidRPr="00575D1B" w14:paraId="286FDC8F" w14:textId="77777777" w:rsidTr="00352CBC">
        <w:trPr>
          <w:trHeight w:val="397"/>
        </w:trPr>
        <w:tc>
          <w:tcPr>
            <w:tcW w:w="1657" w:type="dxa"/>
            <w:vMerge/>
            <w:tcBorders>
              <w:bottom w:val="single" w:sz="2" w:space="0" w:color="auto"/>
            </w:tcBorders>
          </w:tcPr>
          <w:p w14:paraId="43C2414A" w14:textId="77777777" w:rsidR="00AB0CE3" w:rsidRPr="00575D1B" w:rsidRDefault="00AB0CE3" w:rsidP="00352C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vAlign w:val="bottom"/>
          </w:tcPr>
          <w:p w14:paraId="0E4F7A3E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A116582" w14:textId="77777777" w:rsidR="00AB0CE3" w:rsidRPr="00575D1B" w:rsidRDefault="00AB0CE3" w:rsidP="00352CBC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FAX　</w:t>
            </w:r>
          </w:p>
        </w:tc>
      </w:tr>
    </w:tbl>
    <w:p w14:paraId="7D631F86" w14:textId="77777777" w:rsidR="00B547F1" w:rsidRPr="00575D1B" w:rsidRDefault="009D4E04" w:rsidP="00AB0CE3">
      <w:pPr>
        <w:spacing w:line="120" w:lineRule="exact"/>
        <w:rPr>
          <w:rFonts w:ascii="ＭＳ 明朝" w:eastAsia="ＭＳ 明朝" w:hAnsi="ＭＳ 明朝"/>
        </w:rPr>
      </w:pPr>
      <w:r w:rsidRPr="00575D1B">
        <w:rPr>
          <w:rFonts w:ascii="ＭＳ 明朝" w:eastAsia="ＭＳ 明朝" w:hAnsi="ＭＳ 明朝" w:hint="eastAsia"/>
        </w:rPr>
        <w:t xml:space="preserve">　</w:t>
      </w:r>
    </w:p>
    <w:p w14:paraId="5EBD5735" w14:textId="77777777" w:rsidR="009D4E04" w:rsidRPr="00575D1B" w:rsidRDefault="009D4E04" w:rsidP="00B547F1">
      <w:pPr>
        <w:ind w:firstLineChars="100" w:firstLine="200"/>
        <w:rPr>
          <w:rFonts w:ascii="ＭＳ 明朝" w:eastAsia="ＭＳ 明朝" w:hAnsi="ＭＳ 明朝"/>
          <w:sz w:val="20"/>
          <w:szCs w:val="21"/>
        </w:rPr>
      </w:pPr>
      <w:r w:rsidRPr="00575D1B">
        <w:rPr>
          <w:rFonts w:ascii="ＭＳ 明朝" w:eastAsia="ＭＳ 明朝" w:hAnsi="ＭＳ 明朝" w:hint="eastAsia"/>
          <w:sz w:val="20"/>
          <w:szCs w:val="21"/>
        </w:rPr>
        <w:t>標記研修について、下記のとおり受講を申込みます。</w:t>
      </w:r>
    </w:p>
    <w:p w14:paraId="20C76C17" w14:textId="79DCA994" w:rsidR="009D4E04" w:rsidRPr="00575D1B" w:rsidRDefault="009D4E04" w:rsidP="009D4E04">
      <w:pPr>
        <w:spacing w:line="280" w:lineRule="exact"/>
        <w:rPr>
          <w:rFonts w:ascii="ＭＳ ゴシック" w:eastAsia="ＭＳ ゴシック" w:hAnsi="ＭＳ ゴシック"/>
          <w:b/>
          <w:sz w:val="20"/>
          <w:szCs w:val="21"/>
        </w:rPr>
      </w:pPr>
      <w:r w:rsidRPr="00575D1B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575D1B">
        <w:rPr>
          <w:rFonts w:ascii="ＭＳ ゴシック" w:eastAsia="ＭＳ ゴシック" w:hAnsi="ＭＳ ゴシック" w:hint="eastAsia"/>
          <w:b/>
          <w:sz w:val="20"/>
          <w:szCs w:val="21"/>
        </w:rPr>
        <w:t>また、本研修受講者の自施設実習</w:t>
      </w:r>
      <w:r w:rsidRPr="00575D1B">
        <w:rPr>
          <w:rFonts w:ascii="ＭＳ ゴシック" w:eastAsia="ＭＳ ゴシック" w:hAnsi="ＭＳ ゴシック"/>
          <w:b/>
          <w:sz w:val="20"/>
          <w:szCs w:val="21"/>
        </w:rPr>
        <w:t>については、研修であることを施設･事業所全体で理解し、</w:t>
      </w:r>
      <w:r w:rsidRPr="00575D1B">
        <w:rPr>
          <w:rFonts w:ascii="ＭＳ ゴシック" w:eastAsia="ＭＳ ゴシック" w:hAnsi="ＭＳ ゴシック" w:hint="eastAsia"/>
          <w:b/>
          <w:sz w:val="20"/>
          <w:szCs w:val="21"/>
        </w:rPr>
        <w:t>受講者の設定課題の達成のため、必要な協力及び配慮することを約束します。</w:t>
      </w:r>
    </w:p>
    <w:p w14:paraId="216287F5" w14:textId="5C0678C6" w:rsidR="00AB0CE3" w:rsidRPr="00575D1B" w:rsidRDefault="00AB0CE3" w:rsidP="00AB0CE3">
      <w:pPr>
        <w:spacing w:line="120" w:lineRule="exact"/>
        <w:rPr>
          <w:rFonts w:ascii="ＭＳ 明朝" w:eastAsia="ＭＳ 明朝" w:hAnsi="ＭＳ 明朝"/>
          <w:b/>
        </w:rPr>
      </w:pPr>
    </w:p>
    <w:tbl>
      <w:tblPr>
        <w:tblStyle w:val="a3"/>
        <w:tblW w:w="10208" w:type="dxa"/>
        <w:tblInd w:w="-5" w:type="dxa"/>
        <w:tblBorders>
          <w:bottom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2"/>
        <w:gridCol w:w="4810"/>
        <w:gridCol w:w="1022"/>
        <w:gridCol w:w="276"/>
        <w:gridCol w:w="276"/>
        <w:gridCol w:w="276"/>
        <w:gridCol w:w="277"/>
        <w:gridCol w:w="276"/>
        <w:gridCol w:w="276"/>
        <w:gridCol w:w="277"/>
        <w:gridCol w:w="276"/>
        <w:gridCol w:w="276"/>
        <w:gridCol w:w="279"/>
        <w:gridCol w:w="9"/>
      </w:tblGrid>
      <w:tr w:rsidR="00575D1B" w:rsidRPr="00575D1B" w14:paraId="3E33DF9D" w14:textId="77777777" w:rsidTr="00352CBC">
        <w:trPr>
          <w:gridAfter w:val="1"/>
          <w:wAfter w:w="9" w:type="dxa"/>
          <w:trHeight w:val="567"/>
        </w:trPr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5D81CCA3" w14:textId="77777777" w:rsidR="00AB0CE3" w:rsidRPr="00575D1B" w:rsidRDefault="00AB0CE3" w:rsidP="00352CB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所属事業所名</w:t>
            </w:r>
          </w:p>
        </w:tc>
        <w:tc>
          <w:tcPr>
            <w:tcW w:w="4810" w:type="dxa"/>
            <w:vAlign w:val="center"/>
          </w:tcPr>
          <w:p w14:paraId="579467FF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vAlign w:val="center"/>
          </w:tcPr>
          <w:p w14:paraId="73669938" w14:textId="77777777" w:rsidR="00AB0CE3" w:rsidRPr="00575D1B" w:rsidRDefault="00AB0CE3" w:rsidP="00352CB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事業所</w:t>
            </w:r>
          </w:p>
          <w:p w14:paraId="4210F5A6" w14:textId="77777777" w:rsidR="00AB0CE3" w:rsidRPr="00575D1B" w:rsidRDefault="00AB0CE3" w:rsidP="00352CB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番号</w:t>
            </w:r>
          </w:p>
        </w:tc>
        <w:tc>
          <w:tcPr>
            <w:tcW w:w="276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1FACC855" w14:textId="77777777" w:rsidR="00AB0CE3" w:rsidRPr="00575D1B" w:rsidRDefault="00AB0CE3" w:rsidP="00352CBC">
            <w:pPr>
              <w:rPr>
                <w:rFonts w:ascii="ＭＳ 明朝" w:eastAsia="ＭＳ 明朝" w:hAnsi="ＭＳ 明朝"/>
                <w:b/>
              </w:rPr>
            </w:pPr>
            <w:r w:rsidRPr="00575D1B">
              <w:rPr>
                <w:rFonts w:ascii="ＭＳ 明朝" w:eastAsia="ＭＳ 明朝" w:hAnsi="ＭＳ 明朝" w:hint="eastAsia"/>
                <w:b/>
              </w:rPr>
              <w:t>0</w:t>
            </w:r>
          </w:p>
        </w:tc>
        <w:tc>
          <w:tcPr>
            <w:tcW w:w="276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355A" w14:textId="77777777" w:rsidR="00AB0CE3" w:rsidRPr="00575D1B" w:rsidRDefault="00AB0CE3" w:rsidP="00352CBC">
            <w:pPr>
              <w:rPr>
                <w:rFonts w:ascii="ＭＳ 明朝" w:eastAsia="ＭＳ 明朝" w:hAnsi="ＭＳ 明朝"/>
                <w:b/>
              </w:rPr>
            </w:pPr>
            <w:r w:rsidRPr="00575D1B">
              <w:rPr>
                <w:rFonts w:ascii="ＭＳ 明朝" w:eastAsia="ＭＳ 明朝" w:hAnsi="ＭＳ 明朝" w:hint="eastAsia"/>
                <w:b/>
              </w:rPr>
              <w:t>3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64A19AAE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" w:type="dxa"/>
            <w:tcBorders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26B7EF03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" w:type="dxa"/>
            <w:tcBorders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79590BD8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" w:type="dxa"/>
            <w:tcBorders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682861CA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" w:type="dxa"/>
            <w:tcBorders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703C7A31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" w:type="dxa"/>
            <w:tcBorders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5B2894A6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" w:type="dxa"/>
            <w:tcBorders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3EDB7F0B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left w:val="dashSmallGap" w:sz="2" w:space="0" w:color="auto"/>
              <w:bottom w:val="single" w:sz="4" w:space="0" w:color="auto"/>
            </w:tcBorders>
            <w:vAlign w:val="center"/>
          </w:tcPr>
          <w:p w14:paraId="05A5A191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</w:tr>
      <w:tr w:rsidR="00575D1B" w:rsidRPr="00575D1B" w14:paraId="22BC1745" w14:textId="77777777" w:rsidTr="00352CBC">
        <w:trPr>
          <w:trHeight w:val="454"/>
        </w:trPr>
        <w:tc>
          <w:tcPr>
            <w:tcW w:w="1602" w:type="dxa"/>
            <w:vMerge w:val="restart"/>
            <w:vAlign w:val="center"/>
          </w:tcPr>
          <w:p w14:paraId="67165CC1" w14:textId="77777777" w:rsidR="00AB0CE3" w:rsidRPr="00575D1B" w:rsidRDefault="00AB0CE3" w:rsidP="00352CB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事業所住所</w:t>
            </w:r>
          </w:p>
        </w:tc>
        <w:tc>
          <w:tcPr>
            <w:tcW w:w="4810" w:type="dxa"/>
            <w:vMerge w:val="restart"/>
          </w:tcPr>
          <w:p w14:paraId="5FF14655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>〒</w:t>
            </w:r>
          </w:p>
          <w:p w14:paraId="46240C23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vAlign w:val="center"/>
          </w:tcPr>
          <w:p w14:paraId="6FF26BB6" w14:textId="77777777" w:rsidR="00AB0CE3" w:rsidRPr="00575D1B" w:rsidRDefault="00AB0CE3" w:rsidP="00352CB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TEL</w:t>
            </w:r>
          </w:p>
        </w:tc>
        <w:tc>
          <w:tcPr>
            <w:tcW w:w="2774" w:type="dxa"/>
            <w:gridSpan w:val="11"/>
            <w:vAlign w:val="center"/>
          </w:tcPr>
          <w:p w14:paraId="421B0C85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</w:tr>
      <w:tr w:rsidR="00575D1B" w:rsidRPr="00575D1B" w14:paraId="4691DA34" w14:textId="77777777" w:rsidTr="00352CBC">
        <w:trPr>
          <w:trHeight w:val="454"/>
        </w:trPr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14:paraId="24D57A73" w14:textId="77777777" w:rsidR="00AB0CE3" w:rsidRPr="00575D1B" w:rsidRDefault="00AB0CE3" w:rsidP="00352C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0" w:type="dxa"/>
            <w:vMerge/>
            <w:tcBorders>
              <w:bottom w:val="single" w:sz="4" w:space="0" w:color="auto"/>
            </w:tcBorders>
          </w:tcPr>
          <w:p w14:paraId="2CC75316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5CB4D81" w14:textId="77777777" w:rsidR="00AB0CE3" w:rsidRPr="00575D1B" w:rsidRDefault="00AB0CE3" w:rsidP="00352CB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FAX</w:t>
            </w:r>
          </w:p>
        </w:tc>
        <w:tc>
          <w:tcPr>
            <w:tcW w:w="2774" w:type="dxa"/>
            <w:gridSpan w:val="11"/>
            <w:tcBorders>
              <w:bottom w:val="single" w:sz="4" w:space="0" w:color="auto"/>
            </w:tcBorders>
            <w:vAlign w:val="center"/>
          </w:tcPr>
          <w:p w14:paraId="136937E4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</w:tr>
      <w:tr w:rsidR="00575D1B" w:rsidRPr="00575D1B" w14:paraId="19835578" w14:textId="77777777" w:rsidTr="00352CBC">
        <w:trPr>
          <w:trHeight w:val="1701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646CD574" w14:textId="30B87C71" w:rsidR="00AB0CE3" w:rsidRPr="00575D1B" w:rsidRDefault="00AB0CE3" w:rsidP="00352CBC">
            <w:pPr>
              <w:spacing w:line="-240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事業所種別</w:t>
            </w:r>
            <w:r w:rsidR="004079C4"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★</w:t>
            </w:r>
          </w:p>
          <w:p w14:paraId="3E45B7CE" w14:textId="77777777" w:rsidR="00AB0CE3" w:rsidRPr="00575D1B" w:rsidRDefault="00AB0CE3" w:rsidP="00352CBC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(１つに☑)</w:t>
            </w:r>
          </w:p>
        </w:tc>
        <w:tc>
          <w:tcPr>
            <w:tcW w:w="8606" w:type="dxa"/>
            <w:gridSpan w:val="13"/>
            <w:tcBorders>
              <w:bottom w:val="single" w:sz="4" w:space="0" w:color="auto"/>
            </w:tcBorders>
          </w:tcPr>
          <w:p w14:paraId="13A92C8F" w14:textId="77777777" w:rsidR="00AB0CE3" w:rsidRPr="00575D1B" w:rsidRDefault="00AB0CE3" w:rsidP="00352CBC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75D1B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575D1B">
              <w:rPr>
                <w:rFonts w:ascii="ＭＳ 明朝" w:eastAsia="ＭＳ 明朝" w:hAnsi="ＭＳ 明朝"/>
                <w:sz w:val="18"/>
              </w:rPr>
              <w:t xml:space="preserve">１介護老人福祉施設　</w:t>
            </w:r>
            <w:r w:rsidRPr="00575D1B">
              <w:rPr>
                <w:rFonts w:ascii="ＭＳ 明朝" w:eastAsia="ＭＳ 明朝" w:hAnsi="ＭＳ 明朝" w:hint="eastAsia"/>
                <w:sz w:val="18"/>
              </w:rPr>
              <w:t xml:space="preserve"> □</w:t>
            </w:r>
            <w:r w:rsidRPr="00575D1B">
              <w:rPr>
                <w:rFonts w:ascii="ＭＳ 明朝" w:eastAsia="ＭＳ 明朝" w:hAnsi="ＭＳ 明朝"/>
                <w:sz w:val="18"/>
              </w:rPr>
              <w:t xml:space="preserve">２介護老人保健施設　</w:t>
            </w:r>
            <w:r w:rsidRPr="00575D1B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575D1B">
              <w:rPr>
                <w:rFonts w:ascii="ＭＳ 明朝" w:eastAsia="ＭＳ 明朝" w:hAnsi="ＭＳ 明朝" w:hint="eastAsia"/>
                <w:kern w:val="0"/>
                <w:sz w:val="18"/>
              </w:rPr>
              <w:t>□３介護療養型医療施設・介護医療院</w:t>
            </w:r>
            <w:r w:rsidRPr="00575D1B">
              <w:rPr>
                <w:rFonts w:ascii="ＭＳ 明朝" w:eastAsia="ＭＳ 明朝" w:hAnsi="ＭＳ 明朝" w:hint="eastAsia"/>
                <w:sz w:val="18"/>
              </w:rPr>
              <w:t xml:space="preserve">　 □４</w:t>
            </w:r>
            <w:r w:rsidRPr="00575D1B">
              <w:rPr>
                <w:rFonts w:ascii="ＭＳ 明朝" w:eastAsia="ＭＳ 明朝" w:hAnsi="ＭＳ 明朝"/>
                <w:sz w:val="18"/>
              </w:rPr>
              <w:t>訪問介護</w:t>
            </w:r>
          </w:p>
          <w:p w14:paraId="5C1F31CE" w14:textId="77777777" w:rsidR="00AB0CE3" w:rsidRPr="00575D1B" w:rsidRDefault="00AB0CE3" w:rsidP="00352CBC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75D1B">
              <w:rPr>
                <w:rFonts w:ascii="ＭＳ 明朝" w:eastAsia="ＭＳ 明朝" w:hAnsi="ＭＳ 明朝" w:hint="eastAsia"/>
                <w:sz w:val="18"/>
              </w:rPr>
              <w:t>□５</w:t>
            </w:r>
            <w:r w:rsidRPr="00575D1B">
              <w:rPr>
                <w:rFonts w:ascii="ＭＳ 明朝" w:eastAsia="ＭＳ 明朝" w:hAnsi="ＭＳ 明朝"/>
                <w:sz w:val="18"/>
              </w:rPr>
              <w:t>通所介護</w:t>
            </w:r>
            <w:r w:rsidRPr="00575D1B">
              <w:rPr>
                <w:rFonts w:ascii="ＭＳ 明朝" w:eastAsia="ＭＳ 明朝" w:hAnsi="ＭＳ 明朝" w:hint="eastAsia"/>
                <w:sz w:val="18"/>
              </w:rPr>
              <w:t xml:space="preserve">　□６通所リハビリテーション　□７短期入所生活介護　□８</w:t>
            </w:r>
            <w:r w:rsidRPr="00575D1B">
              <w:rPr>
                <w:rFonts w:ascii="ＭＳ 明朝" w:eastAsia="ＭＳ 明朝" w:hAnsi="ＭＳ 明朝"/>
                <w:sz w:val="18"/>
              </w:rPr>
              <w:t>特定施設入居者生活介護</w:t>
            </w:r>
            <w:r w:rsidRPr="00575D1B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  <w:p w14:paraId="33C68D18" w14:textId="77777777" w:rsidR="00AB0CE3" w:rsidRPr="00575D1B" w:rsidRDefault="00AB0CE3" w:rsidP="00352CBC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75D1B">
              <w:rPr>
                <w:rFonts w:ascii="ＭＳ 明朝" w:eastAsia="ＭＳ 明朝" w:hAnsi="ＭＳ 明朝" w:hint="eastAsia"/>
                <w:sz w:val="18"/>
              </w:rPr>
              <w:t>□９地域密着型通所介護　 □10認知症対応型通所介護　 □11小規模多機能型居宅介護</w:t>
            </w:r>
          </w:p>
          <w:p w14:paraId="631FA2B7" w14:textId="77777777" w:rsidR="00AB0CE3" w:rsidRPr="00575D1B" w:rsidRDefault="00AB0CE3" w:rsidP="00352CBC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75D1B">
              <w:rPr>
                <w:rFonts w:ascii="ＭＳ 明朝" w:eastAsia="ＭＳ 明朝" w:hAnsi="ＭＳ 明朝" w:hint="eastAsia"/>
                <w:sz w:val="18"/>
              </w:rPr>
              <w:t>□12認知症対応型共同生活介護　 □</w:t>
            </w:r>
            <w:r w:rsidRPr="00575D1B">
              <w:rPr>
                <w:rFonts w:ascii="ＭＳ 明朝" w:eastAsia="ＭＳ 明朝" w:hAnsi="ＭＳ 明朝"/>
                <w:sz w:val="18"/>
              </w:rPr>
              <w:t>1</w:t>
            </w:r>
            <w:r w:rsidRPr="00575D1B">
              <w:rPr>
                <w:rFonts w:ascii="ＭＳ 明朝" w:eastAsia="ＭＳ 明朝" w:hAnsi="ＭＳ 明朝" w:hint="eastAsia"/>
                <w:sz w:val="18"/>
              </w:rPr>
              <w:t>3</w:t>
            </w:r>
            <w:r w:rsidRPr="00575D1B">
              <w:rPr>
                <w:rFonts w:ascii="ＭＳ 明朝" w:eastAsia="ＭＳ 明朝" w:hAnsi="ＭＳ 明朝"/>
                <w:sz w:val="18"/>
              </w:rPr>
              <w:t>地域密着型特定施設入居者生活介護</w:t>
            </w:r>
            <w:r w:rsidRPr="00575D1B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  <w:p w14:paraId="4FB22DE2" w14:textId="77777777" w:rsidR="00AB0CE3" w:rsidRPr="00575D1B" w:rsidRDefault="00AB0CE3" w:rsidP="00352CBC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575D1B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575D1B">
              <w:rPr>
                <w:rFonts w:ascii="ＭＳ 明朝" w:eastAsia="ＭＳ 明朝" w:hAnsi="ＭＳ 明朝"/>
                <w:sz w:val="18"/>
              </w:rPr>
              <w:t>1</w:t>
            </w:r>
            <w:r w:rsidRPr="00575D1B">
              <w:rPr>
                <w:rFonts w:ascii="ＭＳ 明朝" w:eastAsia="ＭＳ 明朝" w:hAnsi="ＭＳ 明朝" w:hint="eastAsia"/>
                <w:sz w:val="18"/>
              </w:rPr>
              <w:t>4</w:t>
            </w:r>
            <w:r w:rsidRPr="00575D1B">
              <w:rPr>
                <w:rFonts w:ascii="ＭＳ 明朝" w:eastAsia="ＭＳ 明朝" w:hAnsi="ＭＳ 明朝"/>
                <w:sz w:val="18"/>
              </w:rPr>
              <w:t>地域密着型介護老人福祉施設入所者生活介護</w:t>
            </w:r>
            <w:r w:rsidRPr="00575D1B">
              <w:rPr>
                <w:rFonts w:ascii="ＭＳ 明朝" w:eastAsia="ＭＳ 明朝" w:hAnsi="ＭＳ 明朝" w:hint="eastAsia"/>
                <w:sz w:val="18"/>
              </w:rPr>
              <w:t xml:space="preserve">　 □</w:t>
            </w:r>
            <w:r w:rsidRPr="00575D1B">
              <w:rPr>
                <w:rFonts w:ascii="ＭＳ 明朝" w:eastAsia="ＭＳ 明朝" w:hAnsi="ＭＳ 明朝"/>
                <w:sz w:val="18"/>
              </w:rPr>
              <w:t>1</w:t>
            </w:r>
            <w:r w:rsidRPr="00575D1B">
              <w:rPr>
                <w:rFonts w:ascii="ＭＳ 明朝" w:eastAsia="ＭＳ 明朝" w:hAnsi="ＭＳ 明朝" w:hint="eastAsia"/>
                <w:sz w:val="18"/>
              </w:rPr>
              <w:t xml:space="preserve">5看護小規模多機能型居宅介護　　</w:t>
            </w:r>
          </w:p>
          <w:p w14:paraId="0197040F" w14:textId="77777777" w:rsidR="00AB0CE3" w:rsidRPr="00575D1B" w:rsidRDefault="00AB0CE3" w:rsidP="00352CBC">
            <w:pPr>
              <w:snapToGrid w:val="0"/>
              <w:spacing w:line="280" w:lineRule="exac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575D1B">
              <w:rPr>
                <w:rFonts w:ascii="ＭＳ 明朝" w:eastAsia="ＭＳ 明朝" w:hAnsi="ＭＳ 明朝"/>
                <w:sz w:val="18"/>
              </w:rPr>
              <w:t>1</w:t>
            </w:r>
            <w:r w:rsidRPr="00575D1B">
              <w:rPr>
                <w:rFonts w:ascii="ＭＳ 明朝" w:eastAsia="ＭＳ 明朝" w:hAnsi="ＭＳ 明朝" w:hint="eastAsia"/>
                <w:sz w:val="18"/>
              </w:rPr>
              <w:t>6</w:t>
            </w:r>
            <w:r w:rsidRPr="00575D1B">
              <w:rPr>
                <w:rFonts w:ascii="ＭＳ 明朝" w:eastAsia="ＭＳ 明朝" w:hAnsi="ＭＳ 明朝"/>
                <w:sz w:val="18"/>
              </w:rPr>
              <w:t>その他</w:t>
            </w:r>
            <w:r w:rsidRPr="00575D1B">
              <w:rPr>
                <w:rFonts w:ascii="ＭＳ 明朝" w:eastAsia="ＭＳ 明朝" w:hAnsi="ＭＳ 明朝" w:hint="eastAsia"/>
                <w:sz w:val="18"/>
              </w:rPr>
              <w:t xml:space="preserve">(　　　　　　　　　　　</w:t>
            </w:r>
            <w:r w:rsidRPr="00575D1B">
              <w:rPr>
                <w:rFonts w:ascii="ＭＳ 明朝" w:eastAsia="ＭＳ 明朝" w:hAnsi="ＭＳ 明朝"/>
                <w:sz w:val="18"/>
              </w:rPr>
              <w:t xml:space="preserve">　</w:t>
            </w:r>
            <w:r w:rsidRPr="00575D1B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Pr="00575D1B">
              <w:rPr>
                <w:rFonts w:ascii="ＭＳ 明朝" w:eastAsia="ＭＳ 明朝" w:hAnsi="ＭＳ 明朝"/>
                <w:sz w:val="18"/>
              </w:rPr>
              <w:t xml:space="preserve">　　　　　　</w:t>
            </w:r>
            <w:r w:rsidRPr="00575D1B">
              <w:rPr>
                <w:rFonts w:ascii="ＭＳ 明朝" w:eastAsia="ＭＳ 明朝" w:hAnsi="ＭＳ 明朝" w:hint="eastAsia"/>
                <w:sz w:val="18"/>
              </w:rPr>
              <w:t xml:space="preserve">　　　　　　　　　　　　　</w:t>
            </w:r>
            <w:r w:rsidRPr="00575D1B">
              <w:rPr>
                <w:rFonts w:ascii="ＭＳ 明朝" w:eastAsia="ＭＳ 明朝" w:hAnsi="ＭＳ 明朝"/>
                <w:sz w:val="18"/>
              </w:rPr>
              <w:t xml:space="preserve">　　　　</w:t>
            </w:r>
            <w:r w:rsidRPr="00575D1B">
              <w:rPr>
                <w:rFonts w:ascii="ＭＳ 明朝" w:eastAsia="ＭＳ 明朝" w:hAnsi="ＭＳ 明朝" w:hint="eastAsia"/>
                <w:sz w:val="18"/>
              </w:rPr>
              <w:t xml:space="preserve">　)</w:t>
            </w:r>
          </w:p>
        </w:tc>
      </w:tr>
    </w:tbl>
    <w:p w14:paraId="7F543BA9" w14:textId="77777777" w:rsidR="00AB0CE3" w:rsidRPr="00575D1B" w:rsidRDefault="00AB0CE3" w:rsidP="00AB0CE3">
      <w:pPr>
        <w:spacing w:line="180" w:lineRule="exact"/>
        <w:rPr>
          <w:rFonts w:ascii="ＭＳ ゴシック" w:eastAsia="ＭＳ ゴシック" w:hAnsi="ＭＳ ゴシック"/>
          <w:b/>
        </w:rPr>
      </w:pPr>
    </w:p>
    <w:tbl>
      <w:tblPr>
        <w:tblStyle w:val="a3"/>
        <w:tblW w:w="1020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2973"/>
        <w:gridCol w:w="1137"/>
        <w:gridCol w:w="33"/>
        <w:gridCol w:w="3938"/>
      </w:tblGrid>
      <w:tr w:rsidR="00575D1B" w:rsidRPr="00575D1B" w14:paraId="3E87F28B" w14:textId="77777777" w:rsidTr="00525689">
        <w:trPr>
          <w:trHeight w:val="397"/>
        </w:trPr>
        <w:tc>
          <w:tcPr>
            <w:tcW w:w="2127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14:paraId="3FE8D7AC" w14:textId="77777777" w:rsidR="00AB0CE3" w:rsidRPr="00575D1B" w:rsidRDefault="00AB0CE3" w:rsidP="00352C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2973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14:paraId="62A6C97C" w14:textId="77777777" w:rsidR="00AB0CE3" w:rsidRPr="00575D1B" w:rsidRDefault="00AB0CE3" w:rsidP="00352C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338C7862" w14:textId="77777777" w:rsidR="00AB0CE3" w:rsidRPr="00575D1B" w:rsidRDefault="00AB0CE3" w:rsidP="00352CB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性別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</w:tcBorders>
            <w:vAlign w:val="center"/>
          </w:tcPr>
          <w:p w14:paraId="2EF31561" w14:textId="77777777" w:rsidR="00AB0CE3" w:rsidRPr="00575D1B" w:rsidRDefault="00AB0CE3" w:rsidP="00352CB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□男　・　□女</w:t>
            </w:r>
          </w:p>
        </w:tc>
      </w:tr>
      <w:tr w:rsidR="00575D1B" w:rsidRPr="00575D1B" w14:paraId="11EEDE45" w14:textId="77777777" w:rsidTr="00525689">
        <w:trPr>
          <w:trHeight w:val="567"/>
        </w:trPr>
        <w:tc>
          <w:tcPr>
            <w:tcW w:w="2127" w:type="dxa"/>
            <w:tcBorders>
              <w:top w:val="dotted" w:sz="4" w:space="0" w:color="808080" w:themeColor="background1" w:themeShade="80"/>
            </w:tcBorders>
            <w:vAlign w:val="center"/>
          </w:tcPr>
          <w:p w14:paraId="0070A334" w14:textId="77777777" w:rsidR="00306429" w:rsidRPr="00575D1B" w:rsidRDefault="00306429" w:rsidP="00352CB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0"/>
              </w:rPr>
              <w:t>受講希望者</w:t>
            </w:r>
          </w:p>
          <w:p w14:paraId="7C31BA29" w14:textId="77777777" w:rsidR="00306429" w:rsidRPr="00575D1B" w:rsidRDefault="00306429" w:rsidP="00352CB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973" w:type="dxa"/>
            <w:tcBorders>
              <w:top w:val="dotted" w:sz="4" w:space="0" w:color="808080" w:themeColor="background1" w:themeShade="80"/>
            </w:tcBorders>
            <w:vAlign w:val="center"/>
          </w:tcPr>
          <w:p w14:paraId="447EDE38" w14:textId="171A8E81" w:rsidR="00306429" w:rsidRPr="00575D1B" w:rsidRDefault="00306429" w:rsidP="00352C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7" w:type="dxa"/>
            <w:vAlign w:val="center"/>
          </w:tcPr>
          <w:p w14:paraId="521FEF7F" w14:textId="0951546D" w:rsidR="00306429" w:rsidRPr="00575D1B" w:rsidRDefault="00306429" w:rsidP="00352CB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3971" w:type="dxa"/>
            <w:gridSpan w:val="2"/>
            <w:vAlign w:val="center"/>
          </w:tcPr>
          <w:p w14:paraId="2E33BD38" w14:textId="1CB3F8BF" w:rsidR="00306429" w:rsidRPr="00575D1B" w:rsidRDefault="00306429" w:rsidP="00352CBC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□昭和・□平成 　　年　　 月 　　日</w:t>
            </w:r>
          </w:p>
        </w:tc>
      </w:tr>
      <w:tr w:rsidR="00575D1B" w:rsidRPr="00575D1B" w14:paraId="52BA4585" w14:textId="77777777" w:rsidTr="00525689">
        <w:trPr>
          <w:trHeight w:val="59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3D1B724" w14:textId="77777777" w:rsidR="00AB0CE3" w:rsidRPr="00575D1B" w:rsidRDefault="00AB0CE3" w:rsidP="00352C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14:paraId="6F6B8AC9" w14:textId="77777777" w:rsidR="00AB0CE3" w:rsidRPr="00575D1B" w:rsidRDefault="00AB0CE3" w:rsidP="00352C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BB82F64" w14:textId="345846C5" w:rsidR="00AB0CE3" w:rsidRPr="00575D1B" w:rsidRDefault="004E4F96" w:rsidP="00352CB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保</w:t>
            </w:r>
            <w:r w:rsidR="00AB0CE3"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有資格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vAlign w:val="center"/>
          </w:tcPr>
          <w:p w14:paraId="6BDD1D15" w14:textId="2FFCCCD0" w:rsidR="00BA2B8B" w:rsidRPr="00575D1B" w:rsidRDefault="004E1F33" w:rsidP="004E1F3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575D1B">
              <w:rPr>
                <w:rFonts w:ascii="ＭＳ 明朝" w:eastAsia="ＭＳ 明朝" w:hAnsi="ＭＳ 明朝" w:hint="eastAsia"/>
                <w:sz w:val="18"/>
                <w:szCs w:val="20"/>
              </w:rPr>
              <w:t>□介護福祉士</w:t>
            </w:r>
            <w:r w:rsidR="00525689" w:rsidRPr="00575D1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="00DD63D4" w:rsidRPr="00575D1B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※登録証の写し</w:t>
            </w:r>
            <w:r w:rsidR="00726A7B" w:rsidRPr="00575D1B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を添付してください</w:t>
            </w:r>
          </w:p>
          <w:p w14:paraId="33FED83C" w14:textId="4348A924" w:rsidR="00AB0CE3" w:rsidRPr="00575D1B" w:rsidRDefault="004E1F33" w:rsidP="004E1F33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18"/>
                <w:szCs w:val="20"/>
              </w:rPr>
              <w:t>□その他</w:t>
            </w:r>
            <w:r w:rsidRPr="00575D1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（　　　　　</w:t>
            </w:r>
            <w:r w:rsidR="00BA2B8B" w:rsidRPr="00575D1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           </w:t>
            </w:r>
            <w:r w:rsidRPr="00575D1B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  <w:r w:rsidRPr="00575D1B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　</w:t>
            </w:r>
            <w:r w:rsidRPr="00575D1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</w:t>
            </w:r>
          </w:p>
        </w:tc>
      </w:tr>
      <w:tr w:rsidR="00575D1B" w:rsidRPr="00575D1B" w14:paraId="7907D228" w14:textId="77777777" w:rsidTr="00BD5DEE">
        <w:trPr>
          <w:trHeight w:val="742"/>
        </w:trPr>
        <w:tc>
          <w:tcPr>
            <w:tcW w:w="2127" w:type="dxa"/>
            <w:vAlign w:val="center"/>
          </w:tcPr>
          <w:p w14:paraId="4F09E358" w14:textId="77777777" w:rsidR="00AB0CE3" w:rsidRPr="00575D1B" w:rsidRDefault="00AB0CE3" w:rsidP="00352C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0"/>
              </w:rPr>
              <w:t>介護実務経験</w:t>
            </w:r>
          </w:p>
          <w:p w14:paraId="4963939D" w14:textId="4794F6A7" w:rsidR="00AB0CE3" w:rsidRPr="00575D1B" w:rsidRDefault="00AB0CE3" w:rsidP="00352CBC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75D1B">
              <w:rPr>
                <w:rFonts w:ascii="ＭＳ 明朝" w:eastAsia="ＭＳ 明朝" w:hAnsi="ＭＳ 明朝" w:hint="eastAsia"/>
                <w:sz w:val="16"/>
                <w:szCs w:val="16"/>
              </w:rPr>
              <w:t>(令和</w:t>
            </w:r>
            <w:r w:rsidR="002D3E8B" w:rsidRPr="00575D1B">
              <w:rPr>
                <w:rFonts w:ascii="ＭＳ 明朝" w:eastAsia="ＭＳ 明朝" w:hAnsi="ＭＳ 明朝" w:hint="eastAsia"/>
                <w:sz w:val="16"/>
                <w:szCs w:val="16"/>
              </w:rPr>
              <w:t>６</w:t>
            </w:r>
            <w:r w:rsidRPr="00575D1B">
              <w:rPr>
                <w:rFonts w:ascii="ＭＳ 明朝" w:eastAsia="ＭＳ 明朝" w:hAnsi="ＭＳ 明朝" w:hint="eastAsia"/>
                <w:sz w:val="16"/>
                <w:szCs w:val="16"/>
              </w:rPr>
              <w:t>年４月末現在)</w:t>
            </w:r>
          </w:p>
        </w:tc>
        <w:tc>
          <w:tcPr>
            <w:tcW w:w="4143" w:type="dxa"/>
            <w:gridSpan w:val="3"/>
            <w:tcBorders>
              <w:right w:val="nil"/>
            </w:tcBorders>
            <w:vAlign w:val="center"/>
          </w:tcPr>
          <w:p w14:paraId="0C22D66A" w14:textId="5EBC5F4D" w:rsidR="00AB0CE3" w:rsidRPr="00575D1B" w:rsidRDefault="00AB0CE3" w:rsidP="00352CBC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通　　　算　　：　　 年　 　ヶ月</w:t>
            </w:r>
          </w:p>
          <w:p w14:paraId="2F8854F5" w14:textId="4EF9C30B" w:rsidR="00AB0CE3" w:rsidRPr="00575D1B" w:rsidRDefault="00AB0CE3" w:rsidP="00352CBC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(うち実践者研修修了後：　　 年　 　ヶ月)</w:t>
            </w:r>
          </w:p>
        </w:tc>
        <w:tc>
          <w:tcPr>
            <w:tcW w:w="3938" w:type="dxa"/>
            <w:tcBorders>
              <w:left w:val="nil"/>
            </w:tcBorders>
            <w:vAlign w:val="center"/>
          </w:tcPr>
          <w:p w14:paraId="2B3EBFE8" w14:textId="77777777" w:rsidR="00AB0CE3" w:rsidRPr="00575D1B" w:rsidRDefault="00AB0CE3" w:rsidP="00AB0CE3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575D1B">
              <w:rPr>
                <w:rFonts w:ascii="ＭＳ 明朝" w:eastAsia="ＭＳ 明朝" w:hAnsi="ＭＳ 明朝" w:hint="eastAsia"/>
                <w:sz w:val="18"/>
              </w:rPr>
              <w:t>※　通算５年以上の方が対象です。介護業務と</w:t>
            </w:r>
          </w:p>
          <w:p w14:paraId="7C76EA4F" w14:textId="2154E686" w:rsidR="00AB0CE3" w:rsidRPr="00575D1B" w:rsidRDefault="00AB0CE3" w:rsidP="00AB0CE3">
            <w:pPr>
              <w:spacing w:line="20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575D1B">
              <w:rPr>
                <w:rFonts w:ascii="ＭＳ 明朝" w:eastAsia="ＭＳ 明朝" w:hAnsi="ＭＳ 明朝" w:hint="eastAsia"/>
                <w:sz w:val="18"/>
              </w:rPr>
              <w:t>一体的に行われる看護業務を含みます。</w:t>
            </w:r>
          </w:p>
        </w:tc>
      </w:tr>
      <w:tr w:rsidR="00575D1B" w:rsidRPr="00575D1B" w14:paraId="6D68572B" w14:textId="77777777" w:rsidTr="00BD5DEE">
        <w:trPr>
          <w:trHeight w:val="66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FFEF9" w14:textId="77777777" w:rsidR="00AB0CE3" w:rsidRPr="00575D1B" w:rsidRDefault="00AB0CE3" w:rsidP="00AB0CE3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認知症介護実践者研修</w:t>
            </w:r>
          </w:p>
          <w:p w14:paraId="3C16334E" w14:textId="7AB57A68" w:rsidR="00AB0CE3" w:rsidRPr="00575D1B" w:rsidRDefault="00AB0CE3" w:rsidP="00AB0CE3">
            <w:pPr>
              <w:jc w:val="center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修了年月日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3D57D" w14:textId="21BC91F7" w:rsidR="00AB0CE3" w:rsidRPr="00575D1B" w:rsidRDefault="00AB0CE3" w:rsidP="00262EE1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sz w:val="20"/>
                <w:szCs w:val="21"/>
              </w:rPr>
              <w:t>修了証書番号【第　　　　　　　号】</w:t>
            </w:r>
            <w:r w:rsidR="00262EE1" w:rsidRPr="00575D1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575D1B">
              <w:rPr>
                <w:rFonts w:ascii="ＭＳ 明朝" w:eastAsia="ＭＳ 明朝" w:hAnsi="ＭＳ 明朝"/>
                <w:sz w:val="20"/>
                <w:szCs w:val="21"/>
              </w:rPr>
              <w:t xml:space="preserve"> □平成・□令和 　　年 　　月 　　日</w:t>
            </w:r>
          </w:p>
          <w:p w14:paraId="34A307A0" w14:textId="1651DAE7" w:rsidR="00AB0CE3" w:rsidRPr="00575D1B" w:rsidRDefault="00AB0CE3" w:rsidP="00AB0CE3">
            <w:pPr>
              <w:ind w:firstLineChars="100" w:firstLine="180"/>
              <w:rPr>
                <w:rFonts w:ascii="ＭＳ 明朝" w:eastAsia="ＭＳ 明朝" w:hAnsi="ＭＳ 明朝"/>
                <w:sz w:val="20"/>
                <w:szCs w:val="21"/>
              </w:rPr>
            </w:pPr>
            <w:r w:rsidRPr="00575D1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</w:rPr>
              <w:t>※　修了証書の写しを必ず添付してください。</w:t>
            </w:r>
          </w:p>
        </w:tc>
      </w:tr>
    </w:tbl>
    <w:p w14:paraId="1674218F" w14:textId="77777777" w:rsidR="00AB0CE3" w:rsidRPr="00575D1B" w:rsidRDefault="00AB0CE3" w:rsidP="00AB0CE3">
      <w:pPr>
        <w:snapToGrid w:val="0"/>
        <w:spacing w:line="260" w:lineRule="exact"/>
        <w:rPr>
          <w:rFonts w:ascii="ＭＳ 明朝" w:eastAsia="ＭＳ 明朝" w:hAnsi="ＭＳ 明朝"/>
          <w:bCs/>
          <w:sz w:val="18"/>
          <w:szCs w:val="20"/>
        </w:rPr>
      </w:pPr>
      <w:r w:rsidRPr="00575D1B">
        <w:rPr>
          <w:rFonts w:ascii="ＭＳ 明朝" w:eastAsia="ＭＳ 明朝" w:hAnsi="ＭＳ 明朝" w:hint="eastAsia"/>
          <w:bCs/>
          <w:sz w:val="18"/>
          <w:szCs w:val="20"/>
        </w:rPr>
        <w:t>※　修了証書に記載しますので、氏名の漢字及び生年月日は正確にご記入ください。</w:t>
      </w:r>
    </w:p>
    <w:p w14:paraId="003817C3" w14:textId="77777777" w:rsidR="00AB0CE3" w:rsidRPr="00575D1B" w:rsidRDefault="00AB0CE3" w:rsidP="00AB0CE3">
      <w:pPr>
        <w:snapToGrid w:val="0"/>
        <w:spacing w:line="200" w:lineRule="exact"/>
        <w:ind w:leftChars="100" w:left="210"/>
      </w:pPr>
    </w:p>
    <w:tbl>
      <w:tblPr>
        <w:tblStyle w:val="a3"/>
        <w:tblW w:w="1020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8"/>
      </w:tblGrid>
      <w:tr w:rsidR="00575D1B" w:rsidRPr="00575D1B" w14:paraId="7BA07132" w14:textId="77777777" w:rsidTr="00AB0CE3">
        <w:trPr>
          <w:trHeight w:val="397"/>
        </w:trPr>
        <w:tc>
          <w:tcPr>
            <w:tcW w:w="10208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804CFB0" w14:textId="226461A2" w:rsidR="00AB0CE3" w:rsidRPr="00575D1B" w:rsidRDefault="00AB0CE3" w:rsidP="00352CBC">
            <w:pPr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ゴシック" w:eastAsia="ＭＳ ゴシック" w:hAnsi="ＭＳ ゴシック" w:hint="eastAsia"/>
              </w:rPr>
              <w:t>【確認</w:t>
            </w:r>
            <w:r w:rsidR="00321158" w:rsidRPr="00575D1B">
              <w:rPr>
                <w:rFonts w:ascii="ＭＳ ゴシック" w:eastAsia="ＭＳ ゴシック" w:hAnsi="ＭＳ ゴシック" w:hint="eastAsia"/>
              </w:rPr>
              <w:t>１</w:t>
            </w:r>
            <w:r w:rsidRPr="00575D1B">
              <w:rPr>
                <w:rFonts w:ascii="ＭＳ ゴシック" w:eastAsia="ＭＳ ゴシック" w:hAnsi="ＭＳ ゴシック" w:hint="eastAsia"/>
              </w:rPr>
              <w:t>】</w:t>
            </w:r>
            <w:r w:rsidRPr="00575D1B">
              <w:rPr>
                <w:rFonts w:ascii="ＭＳ 明朝" w:eastAsia="ＭＳ 明朝" w:hAnsi="ＭＳ 明朝" w:hint="eastAsia"/>
              </w:rPr>
              <w:t xml:space="preserve">　</w:t>
            </w:r>
            <w:r w:rsidRPr="00575D1B">
              <w:rPr>
                <w:rFonts w:ascii="ＭＳ 明朝" w:eastAsia="ＭＳ 明朝" w:hAnsi="ＭＳ 明朝" w:hint="eastAsia"/>
                <w:sz w:val="18"/>
                <w:szCs w:val="20"/>
              </w:rPr>
              <w:t>該当する場合は</w:t>
            </w:r>
            <w:r w:rsidRPr="00575D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8"/>
              </w:rPr>
              <w:t>☑及び</w:t>
            </w:r>
            <w:r w:rsidRPr="00575D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8"/>
                <w:u w:val="single"/>
              </w:rPr>
              <w:t>記入</w:t>
            </w:r>
            <w:r w:rsidRPr="00575D1B">
              <w:rPr>
                <w:rFonts w:ascii="ＭＳ 明朝" w:eastAsia="ＭＳ 明朝" w:hAnsi="ＭＳ 明朝" w:cs="ＭＳ Ｐゴシック" w:hint="eastAsia"/>
                <w:kern w:val="0"/>
                <w:szCs w:val="12"/>
              </w:rPr>
              <w:t xml:space="preserve">　　</w:t>
            </w:r>
            <w:r w:rsidRPr="00575D1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8"/>
              </w:rPr>
              <w:t>※　☑</w:t>
            </w:r>
            <w:r w:rsidRPr="00575D1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る場合のお申込み先は、市町村の介護保険担当課です。</w:t>
            </w:r>
          </w:p>
        </w:tc>
      </w:tr>
      <w:tr w:rsidR="00575D1B" w:rsidRPr="00575D1B" w14:paraId="49E288EB" w14:textId="77777777" w:rsidTr="00262EE1">
        <w:trPr>
          <w:trHeight w:val="956"/>
        </w:trPr>
        <w:tc>
          <w:tcPr>
            <w:tcW w:w="10208" w:type="dxa"/>
            <w:tcBorders>
              <w:top w:val="dashSmallGap" w:sz="4" w:space="0" w:color="auto"/>
            </w:tcBorders>
            <w:vAlign w:val="center"/>
          </w:tcPr>
          <w:p w14:paraId="0999FFC0" w14:textId="77777777" w:rsidR="00AB0CE3" w:rsidRPr="00575D1B" w:rsidRDefault="00AB0CE3" w:rsidP="00AB0CE3">
            <w:pPr>
              <w:widowControl/>
              <w:spacing w:line="280" w:lineRule="exact"/>
              <w:ind w:firstLineChars="100" w:firstLine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575D1B">
              <w:rPr>
                <w:rFonts w:ascii="ＭＳ 明朝" w:eastAsia="ＭＳ 明朝" w:hAnsi="ＭＳ 明朝" w:hint="eastAsia"/>
                <w:sz w:val="19"/>
                <w:szCs w:val="19"/>
              </w:rPr>
              <w:t>□指定要件</w:t>
            </w:r>
            <w:r w:rsidRPr="00575D1B">
              <w:rPr>
                <w:rFonts w:ascii="ＭＳ 明朝" w:eastAsia="ＭＳ 明朝" w:hAnsi="ＭＳ 明朝"/>
                <w:sz w:val="19"/>
                <w:szCs w:val="19"/>
              </w:rPr>
              <w:t>(認知症対応型共同生活介護事業所の短期利用)に係る申込み</w:t>
            </w:r>
          </w:p>
          <w:p w14:paraId="33C93AD3" w14:textId="1B1474DC" w:rsidR="00AB0CE3" w:rsidRPr="00575D1B" w:rsidRDefault="00AB0CE3" w:rsidP="00AB0CE3">
            <w:pPr>
              <w:ind w:firstLineChars="200" w:firstLine="360"/>
              <w:jc w:val="left"/>
              <w:rPr>
                <w:rFonts w:ascii="ＭＳ 明朝" w:eastAsia="ＭＳ 明朝" w:hAnsi="ＭＳ 明朝"/>
                <w:szCs w:val="21"/>
              </w:rPr>
            </w:pPr>
            <w:r w:rsidRPr="00575D1B"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w:t>→利用開始時期：</w:t>
            </w:r>
            <w:r w:rsidRPr="00575D1B">
              <w:rPr>
                <w:rFonts w:ascii="ＭＳ 明朝" w:eastAsia="ＭＳ 明朝" w:hAnsi="ＭＳ 明朝" w:hint="eastAsia"/>
                <w:noProof/>
                <w:sz w:val="18"/>
                <w:szCs w:val="20"/>
                <w:u w:val="single"/>
              </w:rPr>
              <w:t xml:space="preserve">　令和　　　　年　　　　月</w:t>
            </w:r>
            <w:r w:rsidRPr="00575D1B"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w:t>、事業所名：</w:t>
            </w:r>
            <w:r w:rsidRPr="00575D1B">
              <w:rPr>
                <w:rFonts w:ascii="ＭＳ 明朝" w:eastAsia="ＭＳ 明朝" w:hAnsi="ＭＳ 明朝" w:hint="eastAsia"/>
                <w:noProof/>
                <w:sz w:val="18"/>
                <w:szCs w:val="20"/>
                <w:u w:val="single"/>
              </w:rPr>
              <w:t xml:space="preserve">　　　　　　　　　　　　　　　　　　　　　　　</w:t>
            </w:r>
          </w:p>
        </w:tc>
      </w:tr>
      <w:tr w:rsidR="00575D1B" w:rsidRPr="00575D1B" w14:paraId="6B8E66D0" w14:textId="77777777" w:rsidTr="00262EE1">
        <w:trPr>
          <w:trHeight w:val="984"/>
        </w:trPr>
        <w:tc>
          <w:tcPr>
            <w:tcW w:w="10208" w:type="dxa"/>
            <w:tcBorders>
              <w:top w:val="single" w:sz="4" w:space="0" w:color="auto"/>
            </w:tcBorders>
          </w:tcPr>
          <w:p w14:paraId="12AB782A" w14:textId="77777777" w:rsidR="00AB0CE3" w:rsidRPr="00575D1B" w:rsidRDefault="00AB0CE3" w:rsidP="00352CBC">
            <w:pPr>
              <w:snapToGrid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75D1B">
              <w:rPr>
                <w:rFonts w:ascii="ＭＳ 明朝" w:eastAsia="ＭＳ 明朝" w:hAnsi="ＭＳ 明朝" w:hint="eastAsia"/>
              </w:rPr>
              <w:t>【通信欄】</w:t>
            </w:r>
            <w:r w:rsidRPr="00575D1B">
              <w:rPr>
                <w:rFonts w:ascii="ＭＳ 明朝" w:eastAsia="ＭＳ 明朝" w:hAnsi="ＭＳ 明朝" w:hint="eastAsia"/>
                <w:sz w:val="18"/>
                <w:szCs w:val="18"/>
              </w:rPr>
              <w:t>通知文書送付先が所属事業所と異なる場合は、こちらにご記入ください。</w:t>
            </w:r>
          </w:p>
          <w:p w14:paraId="65B77E3A" w14:textId="734FF316" w:rsidR="00AB0CE3" w:rsidRPr="00575D1B" w:rsidRDefault="00AB0CE3" w:rsidP="0054646C">
            <w:pPr>
              <w:snapToGrid w:val="0"/>
              <w:spacing w:line="220" w:lineRule="exact"/>
              <w:ind w:firstLineChars="600" w:firstLine="1080"/>
              <w:rPr>
                <w:rFonts w:ascii="ＭＳ 明朝" w:eastAsia="ＭＳ 明朝" w:hAnsi="ＭＳ 明朝"/>
                <w:sz w:val="18"/>
                <w:szCs w:val="18"/>
              </w:rPr>
            </w:pPr>
            <w:r w:rsidRPr="00575D1B">
              <w:rPr>
                <w:rFonts w:ascii="ＭＳ 明朝" w:eastAsia="ＭＳ 明朝" w:hAnsi="ＭＳ 明朝" w:hint="eastAsia"/>
                <w:sz w:val="18"/>
                <w:szCs w:val="18"/>
              </w:rPr>
              <w:t>また、身体障がい等のため、受講時における配慮を希望される場合もご記入願います。</w:t>
            </w:r>
          </w:p>
          <w:p w14:paraId="25E0BA26" w14:textId="77777777" w:rsidR="009472BC" w:rsidRPr="00575D1B" w:rsidRDefault="009472BC" w:rsidP="009472BC">
            <w:pPr>
              <w:tabs>
                <w:tab w:val="left" w:pos="7125"/>
              </w:tabs>
              <w:rPr>
                <w:rFonts w:ascii="ＭＳ 明朝" w:eastAsia="ＭＳ 明朝" w:hAnsi="ＭＳ 明朝"/>
              </w:rPr>
            </w:pPr>
          </w:p>
          <w:p w14:paraId="0C63CBCE" w14:textId="39520495" w:rsidR="009472BC" w:rsidRPr="00575D1B" w:rsidRDefault="009472BC" w:rsidP="009472BC">
            <w:pPr>
              <w:tabs>
                <w:tab w:val="left" w:pos="7125"/>
              </w:tabs>
              <w:rPr>
                <w:rFonts w:ascii="ＭＳ 明朝" w:eastAsia="ＭＳ 明朝" w:hAnsi="ＭＳ 明朝"/>
              </w:rPr>
            </w:pPr>
          </w:p>
        </w:tc>
      </w:tr>
    </w:tbl>
    <w:p w14:paraId="7C69E43B" w14:textId="1161F1BB" w:rsidR="00516E71" w:rsidRPr="00575D1B" w:rsidRDefault="004E1F33" w:rsidP="004E1F33">
      <w:pPr>
        <w:tabs>
          <w:tab w:val="left" w:pos="7200"/>
        </w:tabs>
        <w:jc w:val="right"/>
        <w:rPr>
          <w:rFonts w:ascii="ＭＳ 明朝" w:eastAsia="ＭＳ 明朝" w:hAnsi="ＭＳ 明朝"/>
          <w:szCs w:val="21"/>
        </w:rPr>
      </w:pPr>
      <w:r w:rsidRPr="00575D1B">
        <w:rPr>
          <w:rFonts w:ascii="ＭＳ 明朝" w:eastAsia="ＭＳ 明朝" w:hAnsi="ＭＳ 明朝" w:hint="eastAsia"/>
          <w:szCs w:val="21"/>
        </w:rPr>
        <w:t>（裏面もあります）</w:t>
      </w:r>
    </w:p>
    <w:p w14:paraId="48F8C116" w14:textId="77777777" w:rsidR="00186372" w:rsidRPr="00575D1B" w:rsidRDefault="001F4C85" w:rsidP="001F4C85">
      <w:pPr>
        <w:tabs>
          <w:tab w:val="left" w:pos="7200"/>
        </w:tabs>
        <w:rPr>
          <w:rFonts w:ascii="ＭＳ 明朝" w:eastAsia="ＭＳ 明朝" w:hAnsi="ＭＳ 明朝"/>
          <w:szCs w:val="21"/>
        </w:rPr>
      </w:pPr>
      <w:r w:rsidRPr="00575D1B">
        <w:rPr>
          <w:rFonts w:ascii="ＭＳ 明朝" w:eastAsia="ＭＳ 明朝" w:hAnsi="ＭＳ 明朝" w:hint="eastAsia"/>
          <w:szCs w:val="21"/>
        </w:rPr>
        <w:t xml:space="preserve">　</w:t>
      </w:r>
    </w:p>
    <w:p w14:paraId="0600FA51" w14:textId="77777777" w:rsidR="004E1F33" w:rsidRPr="00575D1B" w:rsidRDefault="004E1F33" w:rsidP="001F4C85">
      <w:pPr>
        <w:tabs>
          <w:tab w:val="left" w:pos="7200"/>
        </w:tabs>
        <w:rPr>
          <w:rFonts w:ascii="ＭＳ 明朝" w:eastAsia="ＭＳ 明朝" w:hAnsi="ＭＳ 明朝"/>
          <w:szCs w:val="21"/>
        </w:rPr>
      </w:pPr>
    </w:p>
    <w:p w14:paraId="1869566E" w14:textId="77777777" w:rsidR="004E1F33" w:rsidRPr="00575D1B" w:rsidRDefault="004E1F33" w:rsidP="001F4C85">
      <w:pPr>
        <w:tabs>
          <w:tab w:val="left" w:pos="7200"/>
        </w:tabs>
        <w:rPr>
          <w:rFonts w:ascii="ＭＳ 明朝" w:eastAsia="ＭＳ 明朝" w:hAnsi="ＭＳ 明朝"/>
          <w:szCs w:val="21"/>
        </w:rPr>
      </w:pPr>
    </w:p>
    <w:p w14:paraId="512EC0F0" w14:textId="77777777" w:rsidR="00186372" w:rsidRPr="00575D1B" w:rsidRDefault="00EA269D" w:rsidP="001F4C85">
      <w:pPr>
        <w:tabs>
          <w:tab w:val="left" w:pos="7200"/>
        </w:tabs>
        <w:rPr>
          <w:rFonts w:ascii="ＭＳ ゴシック" w:eastAsia="ＭＳ ゴシック" w:hAnsi="ＭＳ ゴシック"/>
          <w:szCs w:val="21"/>
        </w:rPr>
      </w:pPr>
      <w:r w:rsidRPr="00575D1B">
        <w:rPr>
          <w:rFonts w:ascii="ＭＳ ゴシック" w:eastAsia="ＭＳ ゴシック" w:hAnsi="ＭＳ ゴシック" w:hint="eastAsia"/>
          <w:szCs w:val="21"/>
        </w:rPr>
        <w:lastRenderedPageBreak/>
        <w:t>【確認２】</w:t>
      </w:r>
    </w:p>
    <w:p w14:paraId="13EED130" w14:textId="19AC7317" w:rsidR="004E1F33" w:rsidRPr="00575D1B" w:rsidRDefault="00186372" w:rsidP="0047075D">
      <w:pPr>
        <w:tabs>
          <w:tab w:val="left" w:pos="7200"/>
        </w:tabs>
        <w:ind w:firstLineChars="200" w:firstLine="420"/>
        <w:rPr>
          <w:rFonts w:ascii="ＭＳ 明朝" w:eastAsia="ＭＳ 明朝" w:hAnsi="ＭＳ 明朝"/>
          <w:szCs w:val="21"/>
        </w:rPr>
      </w:pPr>
      <w:r w:rsidRPr="00575D1B">
        <w:rPr>
          <w:rFonts w:ascii="ＭＳ 明朝" w:eastAsia="ＭＳ 明朝" w:hAnsi="ＭＳ 明朝" w:hint="eastAsia"/>
          <w:szCs w:val="21"/>
        </w:rPr>
        <w:t>介護</w:t>
      </w:r>
      <w:r w:rsidR="001F4C85" w:rsidRPr="00575D1B">
        <w:rPr>
          <w:rFonts w:ascii="ＭＳ 明朝" w:eastAsia="ＭＳ 明朝" w:hAnsi="ＭＳ 明朝" w:hint="eastAsia"/>
          <w:szCs w:val="21"/>
        </w:rPr>
        <w:t>福祉士</w:t>
      </w:r>
      <w:r w:rsidR="001F4C85" w:rsidRPr="00575D1B">
        <w:rPr>
          <w:rFonts w:ascii="ＭＳ 明朝" w:eastAsia="ＭＳ 明朝" w:hAnsi="ＭＳ 明朝" w:hint="eastAsia"/>
          <w:szCs w:val="21"/>
          <w:u w:val="single"/>
        </w:rPr>
        <w:t>登録後</w:t>
      </w:r>
      <w:r w:rsidR="001F4C85" w:rsidRPr="00575D1B">
        <w:rPr>
          <w:rFonts w:ascii="ＭＳ 明朝" w:eastAsia="ＭＳ 明朝" w:hAnsi="ＭＳ 明朝" w:hint="eastAsia"/>
          <w:szCs w:val="21"/>
        </w:rPr>
        <w:t>の介護実務経験について記入</w:t>
      </w:r>
      <w:r w:rsidR="00293A4D" w:rsidRPr="00575D1B">
        <w:rPr>
          <w:rFonts w:ascii="ＭＳ 明朝" w:eastAsia="ＭＳ 明朝" w:hAnsi="ＭＳ 明朝" w:hint="eastAsia"/>
          <w:szCs w:val="21"/>
        </w:rPr>
        <w:t>して</w:t>
      </w:r>
      <w:r w:rsidR="001F4C85" w:rsidRPr="00575D1B">
        <w:rPr>
          <w:rFonts w:ascii="ＭＳ 明朝" w:eastAsia="ＭＳ 明朝" w:hAnsi="ＭＳ 明朝" w:hint="eastAsia"/>
          <w:szCs w:val="21"/>
        </w:rPr>
        <w:t>ください。</w:t>
      </w:r>
      <w:r w:rsidR="0047075D" w:rsidRPr="00575D1B">
        <w:rPr>
          <w:rFonts w:ascii="ＭＳ 明朝" w:eastAsia="ＭＳ 明朝" w:hAnsi="ＭＳ 明朝" w:hint="eastAsia"/>
          <w:szCs w:val="21"/>
        </w:rPr>
        <w:t xml:space="preserve">　※</w:t>
      </w:r>
      <w:r w:rsidR="00324392" w:rsidRPr="00575D1B">
        <w:rPr>
          <w:rFonts w:ascii="ＭＳ 明朝" w:eastAsia="ＭＳ 明朝" w:hAnsi="ＭＳ 明朝" w:hint="eastAsia"/>
          <w:szCs w:val="21"/>
        </w:rPr>
        <w:t>資格保有者は</w:t>
      </w:r>
      <w:r w:rsidR="0047075D" w:rsidRPr="00575D1B">
        <w:rPr>
          <w:rFonts w:ascii="ＭＳ 明朝" w:eastAsia="ＭＳ 明朝" w:hAnsi="ＭＳ 明朝" w:hint="eastAsia"/>
          <w:szCs w:val="21"/>
        </w:rPr>
        <w:t>記入必須</w:t>
      </w:r>
    </w:p>
    <w:p w14:paraId="16D045EB" w14:textId="77777777" w:rsidR="00186372" w:rsidRPr="00575D1B" w:rsidRDefault="00186372" w:rsidP="00186372">
      <w:pPr>
        <w:tabs>
          <w:tab w:val="left" w:pos="7200"/>
        </w:tabs>
        <w:ind w:firstLineChars="100" w:firstLine="210"/>
        <w:rPr>
          <w:rFonts w:ascii="ＭＳ 明朝" w:eastAsia="ＭＳ 明朝" w:hAnsi="ＭＳ 明朝"/>
          <w:szCs w:val="21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411"/>
        <w:gridCol w:w="3128"/>
        <w:gridCol w:w="1418"/>
        <w:gridCol w:w="2268"/>
        <w:gridCol w:w="2551"/>
      </w:tblGrid>
      <w:tr w:rsidR="00575D1B" w:rsidRPr="00575D1B" w14:paraId="7C81A636" w14:textId="77777777" w:rsidTr="00827BC2">
        <w:trPr>
          <w:trHeight w:val="897"/>
          <w:jc w:val="center"/>
        </w:trPr>
        <w:tc>
          <w:tcPr>
            <w:tcW w:w="3539" w:type="dxa"/>
            <w:gridSpan w:val="2"/>
            <w:vAlign w:val="center"/>
          </w:tcPr>
          <w:p w14:paraId="638FE714" w14:textId="77777777" w:rsidR="00186372" w:rsidRPr="00575D1B" w:rsidRDefault="00186372" w:rsidP="00827BC2">
            <w:pPr>
              <w:tabs>
                <w:tab w:val="left" w:pos="7200"/>
              </w:tabs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5D1B">
              <w:rPr>
                <w:rFonts w:ascii="ＭＳ 明朝" w:eastAsia="ＭＳ 明朝" w:hAnsi="ＭＳ 明朝" w:hint="eastAsia"/>
              </w:rPr>
              <w:t>事業所名</w:t>
            </w:r>
          </w:p>
          <w:p w14:paraId="22A0E72C" w14:textId="6EC0D0C7" w:rsidR="00186372" w:rsidRPr="00575D1B" w:rsidRDefault="00186372" w:rsidP="00827BC2">
            <w:pPr>
              <w:tabs>
                <w:tab w:val="left" w:pos="7200"/>
              </w:tabs>
              <w:jc w:val="center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  <w:sz w:val="18"/>
                <w:szCs w:val="18"/>
              </w:rPr>
              <w:t>※新しい勤務先から順に</w:t>
            </w:r>
            <w:r w:rsidR="00827BC2" w:rsidRPr="00575D1B">
              <w:rPr>
                <w:rFonts w:ascii="ＭＳ 明朝" w:eastAsia="ＭＳ 明朝" w:hAnsi="ＭＳ 明朝" w:hint="eastAsia"/>
                <w:sz w:val="18"/>
                <w:szCs w:val="18"/>
              </w:rPr>
              <w:t>10年分を</w:t>
            </w:r>
            <w:r w:rsidRPr="00575D1B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</w:p>
        </w:tc>
        <w:tc>
          <w:tcPr>
            <w:tcW w:w="1418" w:type="dxa"/>
            <w:vAlign w:val="center"/>
          </w:tcPr>
          <w:p w14:paraId="11D154F6" w14:textId="77777777" w:rsidR="00186372" w:rsidRPr="00575D1B" w:rsidRDefault="0018637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>事業所種別</w:t>
            </w:r>
          </w:p>
          <w:p w14:paraId="26B509E8" w14:textId="77777777" w:rsidR="00186372" w:rsidRPr="00575D1B" w:rsidRDefault="0018637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  <w:sz w:val="14"/>
                <w:szCs w:val="14"/>
              </w:rPr>
            </w:pPr>
            <w:r w:rsidRPr="00575D1B">
              <w:rPr>
                <w:rFonts w:ascii="ＭＳ 明朝" w:eastAsia="ＭＳ 明朝" w:hAnsi="ＭＳ 明朝" w:hint="eastAsia"/>
                <w:sz w:val="14"/>
                <w:szCs w:val="14"/>
              </w:rPr>
              <w:t>（1ページ目★の</w:t>
            </w:r>
          </w:p>
          <w:p w14:paraId="0A49C707" w14:textId="77777777" w:rsidR="00186372" w:rsidRPr="00575D1B" w:rsidRDefault="0018637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  <w:sz w:val="16"/>
                <w:szCs w:val="16"/>
              </w:rPr>
            </w:pPr>
            <w:r w:rsidRPr="00575D1B">
              <w:rPr>
                <w:rFonts w:ascii="ＭＳ 明朝" w:eastAsia="ＭＳ 明朝" w:hAnsi="ＭＳ 明朝" w:hint="eastAsia"/>
                <w:sz w:val="14"/>
                <w:szCs w:val="14"/>
              </w:rPr>
              <w:t>分類番号）</w:t>
            </w:r>
          </w:p>
        </w:tc>
        <w:tc>
          <w:tcPr>
            <w:tcW w:w="4819" w:type="dxa"/>
            <w:gridSpan w:val="2"/>
            <w:vAlign w:val="center"/>
          </w:tcPr>
          <w:p w14:paraId="4B64FE6E" w14:textId="0041D8D8" w:rsidR="00186372" w:rsidRPr="00575D1B" w:rsidRDefault="00827BC2" w:rsidP="00827BC2">
            <w:pPr>
              <w:tabs>
                <w:tab w:val="left" w:pos="7200"/>
              </w:tabs>
              <w:jc w:val="center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>介護実務経験</w:t>
            </w:r>
            <w:r w:rsidR="00186372" w:rsidRPr="00575D1B">
              <w:rPr>
                <w:rFonts w:ascii="ＭＳ 明朝" w:eastAsia="ＭＳ 明朝" w:hAnsi="ＭＳ 明朝" w:hint="eastAsia"/>
              </w:rPr>
              <w:t xml:space="preserve">期間　</w:t>
            </w:r>
          </w:p>
        </w:tc>
      </w:tr>
      <w:tr w:rsidR="00575D1B" w:rsidRPr="00575D1B" w14:paraId="550F5F70" w14:textId="77777777" w:rsidTr="00827BC2">
        <w:trPr>
          <w:trHeight w:val="840"/>
          <w:jc w:val="center"/>
        </w:trPr>
        <w:tc>
          <w:tcPr>
            <w:tcW w:w="411" w:type="dxa"/>
            <w:vAlign w:val="center"/>
          </w:tcPr>
          <w:p w14:paraId="14D2672C" w14:textId="77777777" w:rsidR="00186372" w:rsidRPr="00575D1B" w:rsidRDefault="00186372" w:rsidP="00827BC2">
            <w:pPr>
              <w:pStyle w:val="a8"/>
              <w:numPr>
                <w:ilvl w:val="0"/>
                <w:numId w:val="1"/>
              </w:numPr>
              <w:tabs>
                <w:tab w:val="left" w:pos="7200"/>
              </w:tabs>
              <w:ind w:leftChars="0"/>
              <w:rPr>
                <w:rFonts w:ascii="ＭＳ 明朝" w:eastAsia="ＭＳ 明朝" w:hAnsi="ＭＳ 明朝"/>
              </w:rPr>
            </w:pPr>
            <w:bookmarkStart w:id="1" w:name="_Hlk164154750"/>
          </w:p>
        </w:tc>
        <w:tc>
          <w:tcPr>
            <w:tcW w:w="3128" w:type="dxa"/>
            <w:vAlign w:val="center"/>
          </w:tcPr>
          <w:p w14:paraId="66CCB8B5" w14:textId="77777777" w:rsidR="00186372" w:rsidRPr="00575D1B" w:rsidRDefault="0018637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56D6DAA8" w14:textId="77777777" w:rsidR="00186372" w:rsidRPr="00575D1B" w:rsidRDefault="0018637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B8F563F" w14:textId="77777777" w:rsidR="00186372" w:rsidRPr="00575D1B" w:rsidRDefault="00186372" w:rsidP="00827BC2">
            <w:pPr>
              <w:tabs>
                <w:tab w:val="left" w:pos="7200"/>
              </w:tabs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年　 月　 日～　　</w:t>
            </w:r>
          </w:p>
          <w:p w14:paraId="14EC61FE" w14:textId="77777777" w:rsidR="00186372" w:rsidRPr="00575D1B" w:rsidRDefault="0018637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　　　年　 月　　日</w:t>
            </w:r>
          </w:p>
        </w:tc>
        <w:tc>
          <w:tcPr>
            <w:tcW w:w="2551" w:type="dxa"/>
            <w:vAlign w:val="center"/>
          </w:tcPr>
          <w:p w14:paraId="4B77FC1A" w14:textId="77777777" w:rsidR="00186372" w:rsidRPr="00575D1B" w:rsidRDefault="00186372" w:rsidP="00827BC2">
            <w:pPr>
              <w:tabs>
                <w:tab w:val="left" w:pos="7200"/>
              </w:tabs>
              <w:ind w:firstLineChars="300" w:firstLine="630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>年　　ヶ月</w:t>
            </w:r>
          </w:p>
        </w:tc>
      </w:tr>
      <w:tr w:rsidR="00575D1B" w:rsidRPr="00575D1B" w14:paraId="416595B6" w14:textId="77777777" w:rsidTr="00827BC2">
        <w:trPr>
          <w:trHeight w:val="840"/>
          <w:jc w:val="center"/>
        </w:trPr>
        <w:tc>
          <w:tcPr>
            <w:tcW w:w="411" w:type="dxa"/>
            <w:vAlign w:val="center"/>
          </w:tcPr>
          <w:p w14:paraId="49CD3E67" w14:textId="77777777" w:rsidR="00186372" w:rsidRPr="00575D1B" w:rsidRDefault="00186372" w:rsidP="00827BC2">
            <w:pPr>
              <w:pStyle w:val="a8"/>
              <w:numPr>
                <w:ilvl w:val="0"/>
                <w:numId w:val="1"/>
              </w:numPr>
              <w:tabs>
                <w:tab w:val="left" w:pos="7200"/>
              </w:tabs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3128" w:type="dxa"/>
            <w:vAlign w:val="center"/>
          </w:tcPr>
          <w:p w14:paraId="61DFD2C7" w14:textId="77777777" w:rsidR="00186372" w:rsidRPr="00575D1B" w:rsidRDefault="0018637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62A60291" w14:textId="77777777" w:rsidR="00186372" w:rsidRPr="00575D1B" w:rsidRDefault="0018637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5BD728F" w14:textId="77777777" w:rsidR="00186372" w:rsidRPr="00575D1B" w:rsidRDefault="00186372" w:rsidP="00827BC2">
            <w:pPr>
              <w:tabs>
                <w:tab w:val="left" w:pos="7200"/>
              </w:tabs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年　 月　 日～　　</w:t>
            </w:r>
          </w:p>
          <w:p w14:paraId="1FE0916C" w14:textId="77777777" w:rsidR="00186372" w:rsidRPr="00575D1B" w:rsidRDefault="0018637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　　　年　 月　　日</w:t>
            </w:r>
          </w:p>
        </w:tc>
        <w:tc>
          <w:tcPr>
            <w:tcW w:w="2551" w:type="dxa"/>
            <w:vAlign w:val="center"/>
          </w:tcPr>
          <w:p w14:paraId="05379BED" w14:textId="77777777" w:rsidR="00186372" w:rsidRPr="00575D1B" w:rsidRDefault="00186372" w:rsidP="00827BC2">
            <w:pPr>
              <w:tabs>
                <w:tab w:val="left" w:pos="7200"/>
              </w:tabs>
              <w:ind w:firstLineChars="300" w:firstLine="630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>年　　ヶ月</w:t>
            </w:r>
          </w:p>
        </w:tc>
      </w:tr>
      <w:tr w:rsidR="00575D1B" w:rsidRPr="00575D1B" w14:paraId="4A20EFD3" w14:textId="77777777" w:rsidTr="00827BC2">
        <w:trPr>
          <w:trHeight w:val="840"/>
          <w:jc w:val="center"/>
        </w:trPr>
        <w:tc>
          <w:tcPr>
            <w:tcW w:w="411" w:type="dxa"/>
            <w:vAlign w:val="center"/>
          </w:tcPr>
          <w:p w14:paraId="6F2CDDA0" w14:textId="77777777" w:rsidR="00827BC2" w:rsidRPr="00575D1B" w:rsidRDefault="00827BC2" w:rsidP="00827BC2">
            <w:pPr>
              <w:pStyle w:val="a8"/>
              <w:numPr>
                <w:ilvl w:val="0"/>
                <w:numId w:val="1"/>
              </w:numPr>
              <w:tabs>
                <w:tab w:val="left" w:pos="7200"/>
              </w:tabs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3128" w:type="dxa"/>
            <w:vAlign w:val="center"/>
          </w:tcPr>
          <w:p w14:paraId="273F328C" w14:textId="77777777" w:rsidR="00827BC2" w:rsidRPr="00575D1B" w:rsidRDefault="00827BC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3E82DC3B" w14:textId="77777777" w:rsidR="00827BC2" w:rsidRPr="00575D1B" w:rsidRDefault="00827BC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7343EA3" w14:textId="77777777" w:rsidR="00827BC2" w:rsidRPr="00575D1B" w:rsidRDefault="00827BC2" w:rsidP="00827BC2">
            <w:pPr>
              <w:tabs>
                <w:tab w:val="left" w:pos="7200"/>
              </w:tabs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年　 月　 日～　　</w:t>
            </w:r>
          </w:p>
          <w:p w14:paraId="3D47A631" w14:textId="097D98B1" w:rsidR="00827BC2" w:rsidRPr="00575D1B" w:rsidRDefault="00827BC2" w:rsidP="00827BC2">
            <w:pPr>
              <w:tabs>
                <w:tab w:val="left" w:pos="7200"/>
              </w:tabs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　年　 月　　日</w:t>
            </w:r>
          </w:p>
        </w:tc>
        <w:tc>
          <w:tcPr>
            <w:tcW w:w="2551" w:type="dxa"/>
            <w:vAlign w:val="center"/>
          </w:tcPr>
          <w:p w14:paraId="00BF68B7" w14:textId="5F3E5D9B" w:rsidR="00827BC2" w:rsidRPr="00575D1B" w:rsidRDefault="00827BC2" w:rsidP="00827BC2">
            <w:pPr>
              <w:tabs>
                <w:tab w:val="left" w:pos="7200"/>
              </w:tabs>
              <w:ind w:firstLineChars="300" w:firstLine="630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>年　　ヶ月</w:t>
            </w:r>
          </w:p>
        </w:tc>
      </w:tr>
      <w:tr w:rsidR="00575D1B" w:rsidRPr="00575D1B" w14:paraId="2DF8BF53" w14:textId="77777777" w:rsidTr="004A22D0">
        <w:trPr>
          <w:trHeight w:val="840"/>
          <w:jc w:val="center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36CB018" w14:textId="77777777" w:rsidR="00186372" w:rsidRPr="00575D1B" w:rsidRDefault="00186372" w:rsidP="00827BC2">
            <w:pPr>
              <w:pStyle w:val="a8"/>
              <w:numPr>
                <w:ilvl w:val="0"/>
                <w:numId w:val="1"/>
              </w:numPr>
              <w:tabs>
                <w:tab w:val="left" w:pos="7200"/>
              </w:tabs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6BAC4DF3" w14:textId="77777777" w:rsidR="00186372" w:rsidRPr="00575D1B" w:rsidRDefault="0018637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375D2F" w14:textId="77777777" w:rsidR="00186372" w:rsidRPr="00575D1B" w:rsidRDefault="0018637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FEC24C" w14:textId="77777777" w:rsidR="00186372" w:rsidRPr="00575D1B" w:rsidRDefault="00186372" w:rsidP="00827BC2">
            <w:pPr>
              <w:tabs>
                <w:tab w:val="left" w:pos="7200"/>
              </w:tabs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年　 月　 日～　　</w:t>
            </w:r>
          </w:p>
          <w:p w14:paraId="02709882" w14:textId="77777777" w:rsidR="00186372" w:rsidRPr="00575D1B" w:rsidRDefault="0018637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　　　年　 月　　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4975DDD" w14:textId="77777777" w:rsidR="00186372" w:rsidRPr="00575D1B" w:rsidRDefault="00186372" w:rsidP="00827BC2">
            <w:pPr>
              <w:tabs>
                <w:tab w:val="left" w:pos="7200"/>
              </w:tabs>
              <w:ind w:firstLineChars="300" w:firstLine="630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>年　　ヶ月</w:t>
            </w:r>
          </w:p>
        </w:tc>
      </w:tr>
      <w:tr w:rsidR="00575D1B" w:rsidRPr="00575D1B" w14:paraId="4A92DA56" w14:textId="77777777" w:rsidTr="004A22D0">
        <w:trPr>
          <w:trHeight w:val="796"/>
          <w:jc w:val="center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AD08F65" w14:textId="77777777" w:rsidR="00186372" w:rsidRPr="00575D1B" w:rsidRDefault="00186372" w:rsidP="00827BC2">
            <w:pPr>
              <w:pStyle w:val="a8"/>
              <w:numPr>
                <w:ilvl w:val="0"/>
                <w:numId w:val="1"/>
              </w:numPr>
              <w:tabs>
                <w:tab w:val="left" w:pos="7200"/>
              </w:tabs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6E19F107" w14:textId="77777777" w:rsidR="00186372" w:rsidRPr="00575D1B" w:rsidRDefault="0018637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40837D" w14:textId="77777777" w:rsidR="00186372" w:rsidRPr="00575D1B" w:rsidRDefault="0018637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014C9E" w14:textId="77777777" w:rsidR="00186372" w:rsidRPr="00575D1B" w:rsidRDefault="00186372" w:rsidP="00827BC2">
            <w:pPr>
              <w:tabs>
                <w:tab w:val="left" w:pos="7200"/>
              </w:tabs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年　 月　 日～　　</w:t>
            </w:r>
          </w:p>
          <w:p w14:paraId="4EE52D21" w14:textId="77777777" w:rsidR="00186372" w:rsidRPr="00575D1B" w:rsidRDefault="00186372" w:rsidP="00827BC2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　　　年　 月　　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9011BC3" w14:textId="77777777" w:rsidR="00186372" w:rsidRPr="00575D1B" w:rsidRDefault="00186372" w:rsidP="00827BC2">
            <w:pPr>
              <w:tabs>
                <w:tab w:val="left" w:pos="7200"/>
              </w:tabs>
              <w:ind w:firstLineChars="300" w:firstLine="630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>年　　ヶ月</w:t>
            </w:r>
          </w:p>
        </w:tc>
      </w:tr>
      <w:bookmarkEnd w:id="1"/>
      <w:tr w:rsidR="00575D1B" w:rsidRPr="00575D1B" w14:paraId="3328BF6F" w14:textId="77777777" w:rsidTr="004A22D0">
        <w:trPr>
          <w:trHeight w:val="796"/>
          <w:jc w:val="center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772BC2E7" w14:textId="77777777" w:rsidR="0047075D" w:rsidRPr="00575D1B" w:rsidRDefault="0047075D" w:rsidP="0047075D">
            <w:pPr>
              <w:pStyle w:val="a8"/>
              <w:numPr>
                <w:ilvl w:val="0"/>
                <w:numId w:val="1"/>
              </w:numPr>
              <w:tabs>
                <w:tab w:val="left" w:pos="7200"/>
              </w:tabs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64E10CF4" w14:textId="77777777" w:rsidR="0047075D" w:rsidRPr="00575D1B" w:rsidRDefault="0047075D" w:rsidP="0047075D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BAE25B" w14:textId="77777777" w:rsidR="0047075D" w:rsidRPr="00575D1B" w:rsidRDefault="0047075D" w:rsidP="0047075D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869643" w14:textId="77777777" w:rsidR="0047075D" w:rsidRPr="00575D1B" w:rsidRDefault="0047075D" w:rsidP="0047075D">
            <w:pPr>
              <w:tabs>
                <w:tab w:val="left" w:pos="7200"/>
              </w:tabs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年　 月　 日～　　</w:t>
            </w:r>
          </w:p>
          <w:p w14:paraId="248A7E40" w14:textId="18B06A32" w:rsidR="0047075D" w:rsidRPr="00575D1B" w:rsidRDefault="0047075D" w:rsidP="0047075D">
            <w:pPr>
              <w:tabs>
                <w:tab w:val="left" w:pos="7200"/>
              </w:tabs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　年　 月　　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01A11C6" w14:textId="6F47A028" w:rsidR="0047075D" w:rsidRPr="00575D1B" w:rsidRDefault="0047075D" w:rsidP="0047075D">
            <w:pPr>
              <w:tabs>
                <w:tab w:val="left" w:pos="7200"/>
              </w:tabs>
              <w:ind w:firstLineChars="300" w:firstLine="630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>年　　ヶ月</w:t>
            </w:r>
          </w:p>
        </w:tc>
      </w:tr>
      <w:tr w:rsidR="00575D1B" w:rsidRPr="00575D1B" w14:paraId="4357DED4" w14:textId="77777777" w:rsidTr="004A22D0">
        <w:trPr>
          <w:trHeight w:val="796"/>
          <w:jc w:val="center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6E1DB07" w14:textId="77777777" w:rsidR="0047075D" w:rsidRPr="00575D1B" w:rsidRDefault="0047075D" w:rsidP="0047075D">
            <w:pPr>
              <w:pStyle w:val="a8"/>
              <w:numPr>
                <w:ilvl w:val="0"/>
                <w:numId w:val="1"/>
              </w:numPr>
              <w:tabs>
                <w:tab w:val="left" w:pos="7200"/>
              </w:tabs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219C4069" w14:textId="77777777" w:rsidR="0047075D" w:rsidRPr="00575D1B" w:rsidRDefault="0047075D" w:rsidP="0047075D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FBDB6" w14:textId="77777777" w:rsidR="0047075D" w:rsidRPr="00575D1B" w:rsidRDefault="0047075D" w:rsidP="0047075D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D82255" w14:textId="77777777" w:rsidR="0047075D" w:rsidRPr="00575D1B" w:rsidRDefault="0047075D" w:rsidP="0047075D">
            <w:pPr>
              <w:tabs>
                <w:tab w:val="left" w:pos="7200"/>
              </w:tabs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年　 月　 日～　　</w:t>
            </w:r>
          </w:p>
          <w:p w14:paraId="2DFDA01F" w14:textId="2ACDC67D" w:rsidR="0047075D" w:rsidRPr="00575D1B" w:rsidRDefault="0047075D" w:rsidP="0047075D">
            <w:pPr>
              <w:tabs>
                <w:tab w:val="left" w:pos="7200"/>
              </w:tabs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　年　 月　　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5F49728" w14:textId="06B0351C" w:rsidR="0047075D" w:rsidRPr="00575D1B" w:rsidRDefault="0047075D" w:rsidP="0047075D">
            <w:pPr>
              <w:tabs>
                <w:tab w:val="left" w:pos="7200"/>
              </w:tabs>
              <w:ind w:firstLineChars="300" w:firstLine="630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>年　　ヶ月</w:t>
            </w:r>
          </w:p>
        </w:tc>
      </w:tr>
      <w:tr w:rsidR="00575D1B" w:rsidRPr="00575D1B" w14:paraId="02295527" w14:textId="77777777" w:rsidTr="004A22D0">
        <w:trPr>
          <w:trHeight w:val="796"/>
          <w:jc w:val="center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16392" w14:textId="77777777" w:rsidR="0047075D" w:rsidRPr="00575D1B" w:rsidRDefault="0047075D" w:rsidP="0047075D">
            <w:pPr>
              <w:pStyle w:val="a8"/>
              <w:numPr>
                <w:ilvl w:val="0"/>
                <w:numId w:val="1"/>
              </w:numPr>
              <w:tabs>
                <w:tab w:val="left" w:pos="7200"/>
              </w:tabs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7075C62E" w14:textId="77777777" w:rsidR="0047075D" w:rsidRPr="00575D1B" w:rsidRDefault="0047075D" w:rsidP="0047075D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40D35C" w14:textId="77777777" w:rsidR="0047075D" w:rsidRPr="00575D1B" w:rsidRDefault="0047075D" w:rsidP="0047075D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F228E6" w14:textId="77777777" w:rsidR="0047075D" w:rsidRPr="00575D1B" w:rsidRDefault="0047075D" w:rsidP="0047075D">
            <w:pPr>
              <w:tabs>
                <w:tab w:val="left" w:pos="7200"/>
              </w:tabs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年　 月　 日～　　</w:t>
            </w:r>
          </w:p>
          <w:p w14:paraId="5EF96BFA" w14:textId="5517BC19" w:rsidR="0047075D" w:rsidRPr="00575D1B" w:rsidRDefault="0047075D" w:rsidP="0047075D">
            <w:pPr>
              <w:tabs>
                <w:tab w:val="left" w:pos="7200"/>
              </w:tabs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　年　 月　　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1B043E4" w14:textId="0A97DBEF" w:rsidR="0047075D" w:rsidRPr="00575D1B" w:rsidRDefault="0047075D" w:rsidP="0047075D">
            <w:pPr>
              <w:tabs>
                <w:tab w:val="left" w:pos="7200"/>
              </w:tabs>
              <w:ind w:firstLineChars="300" w:firstLine="630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>年　　ヶ月</w:t>
            </w:r>
          </w:p>
        </w:tc>
      </w:tr>
      <w:tr w:rsidR="00575D1B" w:rsidRPr="00575D1B" w14:paraId="795DB546" w14:textId="77777777" w:rsidTr="004A22D0">
        <w:trPr>
          <w:trHeight w:val="796"/>
          <w:jc w:val="center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5DD8B686" w14:textId="77777777" w:rsidR="0047075D" w:rsidRPr="00575D1B" w:rsidRDefault="0047075D" w:rsidP="0047075D">
            <w:pPr>
              <w:pStyle w:val="a8"/>
              <w:numPr>
                <w:ilvl w:val="0"/>
                <w:numId w:val="1"/>
              </w:numPr>
              <w:tabs>
                <w:tab w:val="left" w:pos="7200"/>
              </w:tabs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5DDF12D0" w14:textId="77777777" w:rsidR="0047075D" w:rsidRPr="00575D1B" w:rsidRDefault="0047075D" w:rsidP="0047075D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E19120" w14:textId="77777777" w:rsidR="0047075D" w:rsidRPr="00575D1B" w:rsidRDefault="0047075D" w:rsidP="0047075D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DD12EC" w14:textId="77777777" w:rsidR="0047075D" w:rsidRPr="00575D1B" w:rsidRDefault="0047075D" w:rsidP="0047075D">
            <w:pPr>
              <w:tabs>
                <w:tab w:val="left" w:pos="7200"/>
              </w:tabs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年　 月　 日～　　</w:t>
            </w:r>
          </w:p>
          <w:p w14:paraId="5589511D" w14:textId="334474B7" w:rsidR="0047075D" w:rsidRPr="00575D1B" w:rsidRDefault="0047075D" w:rsidP="0047075D">
            <w:pPr>
              <w:tabs>
                <w:tab w:val="left" w:pos="7200"/>
              </w:tabs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　　年　 月　　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FF9B33C" w14:textId="68BB7BF3" w:rsidR="0047075D" w:rsidRPr="00575D1B" w:rsidRDefault="0047075D" w:rsidP="0047075D">
            <w:pPr>
              <w:tabs>
                <w:tab w:val="left" w:pos="7200"/>
              </w:tabs>
              <w:ind w:firstLineChars="300" w:firstLine="630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>年　　ヶ月</w:t>
            </w:r>
          </w:p>
        </w:tc>
      </w:tr>
      <w:tr w:rsidR="00575D1B" w:rsidRPr="00575D1B" w14:paraId="3C9AD107" w14:textId="77777777" w:rsidTr="004A22D0">
        <w:trPr>
          <w:trHeight w:val="796"/>
          <w:jc w:val="center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1BD151E9" w14:textId="77777777" w:rsidR="0047075D" w:rsidRPr="00575D1B" w:rsidRDefault="0047075D" w:rsidP="0047075D">
            <w:pPr>
              <w:pStyle w:val="a8"/>
              <w:numPr>
                <w:ilvl w:val="0"/>
                <w:numId w:val="1"/>
              </w:numPr>
              <w:tabs>
                <w:tab w:val="left" w:pos="7200"/>
              </w:tabs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402246" w14:textId="77777777" w:rsidR="0047075D" w:rsidRPr="00575D1B" w:rsidRDefault="0047075D" w:rsidP="0047075D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6FADF8" w14:textId="77777777" w:rsidR="0047075D" w:rsidRPr="00575D1B" w:rsidRDefault="0047075D" w:rsidP="0047075D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8F12F6" w14:textId="77777777" w:rsidR="0047075D" w:rsidRPr="00575D1B" w:rsidRDefault="0047075D" w:rsidP="0047075D">
            <w:pPr>
              <w:tabs>
                <w:tab w:val="left" w:pos="7200"/>
              </w:tabs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年　 月　 日～　　</w:t>
            </w:r>
          </w:p>
          <w:p w14:paraId="5A71FB6D" w14:textId="46E99B56" w:rsidR="0047075D" w:rsidRPr="00575D1B" w:rsidRDefault="0047075D" w:rsidP="0047075D">
            <w:pPr>
              <w:tabs>
                <w:tab w:val="left" w:pos="7200"/>
              </w:tabs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 xml:space="preserve">　年　 月　　日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C779DC" w14:textId="7248D968" w:rsidR="0047075D" w:rsidRPr="00575D1B" w:rsidRDefault="0047075D" w:rsidP="0047075D">
            <w:pPr>
              <w:tabs>
                <w:tab w:val="left" w:pos="7200"/>
              </w:tabs>
              <w:ind w:firstLineChars="300" w:firstLine="630"/>
              <w:rPr>
                <w:rFonts w:ascii="ＭＳ 明朝" w:eastAsia="ＭＳ 明朝" w:hAnsi="ＭＳ 明朝"/>
              </w:rPr>
            </w:pPr>
            <w:r w:rsidRPr="00575D1B">
              <w:rPr>
                <w:rFonts w:ascii="ＭＳ 明朝" w:eastAsia="ＭＳ 明朝" w:hAnsi="ＭＳ 明朝" w:hint="eastAsia"/>
              </w:rPr>
              <w:t>年　　ヶ月</w:t>
            </w:r>
          </w:p>
        </w:tc>
      </w:tr>
      <w:tr w:rsidR="007D7839" w:rsidRPr="007D7839" w14:paraId="6E3BFD76" w14:textId="77777777" w:rsidTr="00827BC2">
        <w:trPr>
          <w:trHeight w:val="1072"/>
          <w:jc w:val="center"/>
        </w:trPr>
        <w:tc>
          <w:tcPr>
            <w:tcW w:w="4957" w:type="dxa"/>
            <w:gridSpan w:val="3"/>
            <w:tcBorders>
              <w:top w:val="double" w:sz="4" w:space="0" w:color="auto"/>
            </w:tcBorders>
            <w:vAlign w:val="center"/>
          </w:tcPr>
          <w:p w14:paraId="7ECEEE8E" w14:textId="77777777" w:rsidR="0047075D" w:rsidRPr="007D7839" w:rsidRDefault="0047075D" w:rsidP="0047075D">
            <w:pPr>
              <w:tabs>
                <w:tab w:val="left" w:pos="7200"/>
              </w:tabs>
              <w:rPr>
                <w:rFonts w:ascii="ＭＳ 明朝" w:eastAsia="ＭＳ 明朝" w:hAnsi="ＭＳ 明朝"/>
              </w:rPr>
            </w:pPr>
            <w:r w:rsidRPr="007D7839">
              <w:rPr>
                <w:rFonts w:ascii="ＭＳ 明朝" w:eastAsia="ＭＳ 明朝" w:hAnsi="ＭＳ 明朝" w:hint="eastAsia"/>
              </w:rPr>
              <w:t xml:space="preserve">介護福祉士の登録日　</w:t>
            </w:r>
          </w:p>
          <w:p w14:paraId="63A2AB34" w14:textId="77777777" w:rsidR="0047075D" w:rsidRPr="007D7839" w:rsidRDefault="0047075D" w:rsidP="0047075D">
            <w:pPr>
              <w:tabs>
                <w:tab w:val="left" w:pos="7200"/>
              </w:tabs>
              <w:rPr>
                <w:rFonts w:ascii="ＭＳ 明朝" w:eastAsia="ＭＳ 明朝" w:hAnsi="ＭＳ 明朝"/>
                <w:u w:val="single"/>
              </w:rPr>
            </w:pPr>
            <w:r w:rsidRPr="007D7839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7D7839">
              <w:rPr>
                <w:rFonts w:ascii="ＭＳ 明朝" w:eastAsia="ＭＳ 明朝" w:hAnsi="ＭＳ 明朝" w:hint="eastAsia"/>
                <w:u w:val="single"/>
              </w:rPr>
              <w:t xml:space="preserve">　　　　年　　　　月　　　　日　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</w:tcBorders>
            <w:vAlign w:val="center"/>
          </w:tcPr>
          <w:p w14:paraId="41A68462" w14:textId="728A59CE" w:rsidR="0047075D" w:rsidRPr="007D7839" w:rsidRDefault="0047075D" w:rsidP="0047075D">
            <w:pPr>
              <w:tabs>
                <w:tab w:val="left" w:pos="7200"/>
              </w:tabs>
              <w:ind w:firstLineChars="200" w:firstLine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7D7839">
              <w:rPr>
                <w:rFonts w:ascii="ＭＳ 明朝" w:eastAsia="ＭＳ 明朝" w:hAnsi="ＭＳ 明朝" w:hint="eastAsia"/>
                <w:sz w:val="22"/>
              </w:rPr>
              <w:t xml:space="preserve">　　合計</w:t>
            </w:r>
            <w:r w:rsidRPr="007D783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年　　　ヶ月</w:t>
            </w:r>
          </w:p>
          <w:p w14:paraId="4266EBC4" w14:textId="77777777" w:rsidR="0047075D" w:rsidRPr="007D7839" w:rsidRDefault="0047075D" w:rsidP="0047075D">
            <w:pPr>
              <w:tabs>
                <w:tab w:val="left" w:pos="7200"/>
              </w:tabs>
              <w:ind w:firstLineChars="200" w:firstLine="44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28EE033" w14:textId="40A4305E" w:rsidR="0047075D" w:rsidRPr="007D7839" w:rsidRDefault="0047075D" w:rsidP="0047075D">
            <w:pPr>
              <w:tabs>
                <w:tab w:val="left" w:pos="7200"/>
              </w:tabs>
              <w:ind w:firstLineChars="200" w:firstLine="440"/>
              <w:jc w:val="center"/>
              <w:rPr>
                <w:rFonts w:ascii="ＭＳ 明朝" w:eastAsia="ＭＳ 明朝" w:hAnsi="ＭＳ 明朝"/>
              </w:rPr>
            </w:pPr>
            <w:r w:rsidRPr="007D7839">
              <w:rPr>
                <w:rFonts w:ascii="ＭＳ 明朝" w:eastAsia="ＭＳ 明朝" w:hAnsi="ＭＳ 明朝" w:hint="eastAsia"/>
                <w:sz w:val="22"/>
              </w:rPr>
              <w:t>（合計</w:t>
            </w:r>
            <w:r w:rsidRPr="007D783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日間</w:t>
            </w:r>
            <w:r w:rsidRPr="007D7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14:paraId="402BB147" w14:textId="7B9BA588" w:rsidR="0048569F" w:rsidRPr="007D7839" w:rsidRDefault="0048569F" w:rsidP="0048569F">
      <w:pPr>
        <w:tabs>
          <w:tab w:val="left" w:pos="7200"/>
        </w:tabs>
        <w:ind w:leftChars="100" w:left="420" w:hangingChars="100" w:hanging="210"/>
        <w:rPr>
          <w:rFonts w:ascii="ＭＳ 明朝" w:eastAsia="ＭＳ 明朝" w:hAnsi="ＭＳ 明朝"/>
        </w:rPr>
      </w:pPr>
      <w:bookmarkStart w:id="2" w:name="_Hlk162356423"/>
      <w:r w:rsidRPr="007D7839">
        <w:rPr>
          <w:rFonts w:ascii="ＭＳ 明朝" w:eastAsia="ＭＳ 明朝" w:hAnsi="ＭＳ 明朝" w:hint="eastAsia"/>
        </w:rPr>
        <w:t xml:space="preserve">※　</w:t>
      </w:r>
      <w:r w:rsidR="00324392" w:rsidRPr="007D7839">
        <w:rPr>
          <w:rFonts w:ascii="ＭＳ 明朝" w:eastAsia="ＭＳ 明朝" w:hAnsi="ＭＳ 明朝" w:hint="eastAsia"/>
        </w:rPr>
        <w:t>認知症</w:t>
      </w:r>
      <w:r w:rsidR="00575D1B" w:rsidRPr="007D7839">
        <w:rPr>
          <w:rFonts w:ascii="ＭＳ 明朝" w:eastAsia="ＭＳ 明朝" w:hAnsi="ＭＳ 明朝" w:hint="eastAsia"/>
        </w:rPr>
        <w:t>介護実践者研修未修了</w:t>
      </w:r>
      <w:r w:rsidR="00324392" w:rsidRPr="007D7839">
        <w:rPr>
          <w:rFonts w:ascii="ＭＳ 明朝" w:eastAsia="ＭＳ 明朝" w:hAnsi="ＭＳ 明朝" w:hint="eastAsia"/>
        </w:rPr>
        <w:t>の方は</w:t>
      </w:r>
      <w:r w:rsidRPr="007D7839">
        <w:rPr>
          <w:rFonts w:ascii="ＭＳ 明朝" w:eastAsia="ＭＳ 明朝" w:hAnsi="ＭＳ 明朝" w:hint="eastAsia"/>
        </w:rPr>
        <w:t>介護福祉士の登録後、10年</w:t>
      </w:r>
      <w:r w:rsidR="00575D1B" w:rsidRPr="007D7839">
        <w:rPr>
          <w:rFonts w:ascii="ＭＳ 明朝" w:eastAsia="ＭＳ 明朝" w:hAnsi="ＭＳ 明朝" w:hint="eastAsia"/>
        </w:rPr>
        <w:t>以上</w:t>
      </w:r>
      <w:r w:rsidRPr="007D7839">
        <w:rPr>
          <w:rFonts w:ascii="ＭＳ 明朝" w:eastAsia="ＭＳ 明朝" w:hAnsi="ＭＳ 明朝" w:hint="eastAsia"/>
        </w:rPr>
        <w:t>かつ1,800日以上の介護実務経験が必要です。</w:t>
      </w:r>
    </w:p>
    <w:p w14:paraId="187AA16B" w14:textId="1D97E4D4" w:rsidR="00EA269D" w:rsidRPr="007D7839" w:rsidRDefault="00EA269D" w:rsidP="00082248">
      <w:pPr>
        <w:tabs>
          <w:tab w:val="left" w:pos="7200"/>
        </w:tabs>
        <w:ind w:leftChars="100" w:left="420" w:hangingChars="100" w:hanging="210"/>
        <w:rPr>
          <w:rFonts w:ascii="ＭＳ 明朝" w:eastAsia="ＭＳ 明朝" w:hAnsi="ＭＳ 明朝"/>
        </w:rPr>
      </w:pPr>
      <w:r w:rsidRPr="007D7839">
        <w:rPr>
          <w:rFonts w:ascii="ＭＳ 明朝" w:eastAsia="ＭＳ 明朝" w:hAnsi="ＭＳ 明朝" w:hint="eastAsia"/>
        </w:rPr>
        <w:t>※　産休</w:t>
      </w:r>
      <w:r w:rsidR="00082248" w:rsidRPr="007D7839">
        <w:rPr>
          <w:rFonts w:ascii="ＭＳ 明朝" w:eastAsia="ＭＳ 明朝" w:hAnsi="ＭＳ 明朝" w:hint="eastAsia"/>
        </w:rPr>
        <w:t>・</w:t>
      </w:r>
      <w:r w:rsidRPr="007D7839">
        <w:rPr>
          <w:rFonts w:ascii="ＭＳ 明朝" w:eastAsia="ＭＳ 明朝" w:hAnsi="ＭＳ 明朝" w:hint="eastAsia"/>
        </w:rPr>
        <w:t>育休</w:t>
      </w:r>
      <w:r w:rsidR="00082248" w:rsidRPr="007D7839">
        <w:rPr>
          <w:rFonts w:ascii="ＭＳ 明朝" w:eastAsia="ＭＳ 明朝" w:hAnsi="ＭＳ 明朝" w:hint="eastAsia"/>
        </w:rPr>
        <w:t>・</w:t>
      </w:r>
      <w:r w:rsidRPr="007D7839">
        <w:rPr>
          <w:rFonts w:ascii="ＭＳ 明朝" w:eastAsia="ＭＳ 明朝" w:hAnsi="ＭＳ 明朝" w:hint="eastAsia"/>
        </w:rPr>
        <w:t>病休</w:t>
      </w:r>
      <w:r w:rsidR="00082248" w:rsidRPr="007D7839">
        <w:rPr>
          <w:rFonts w:ascii="ＭＳ 明朝" w:eastAsia="ＭＳ 明朝" w:hAnsi="ＭＳ 明朝" w:hint="eastAsia"/>
        </w:rPr>
        <w:t>、その他の理由により</w:t>
      </w:r>
      <w:r w:rsidRPr="007D7839">
        <w:rPr>
          <w:rFonts w:ascii="ＭＳ 明朝" w:eastAsia="ＭＳ 明朝" w:hAnsi="ＭＳ 明朝" w:hint="eastAsia"/>
        </w:rPr>
        <w:t>直接介護業務に従事していない日数は</w:t>
      </w:r>
      <w:r w:rsidR="0048569F" w:rsidRPr="007D7839">
        <w:rPr>
          <w:rFonts w:ascii="ＭＳ 明朝" w:eastAsia="ＭＳ 明朝" w:hAnsi="ＭＳ 明朝" w:hint="eastAsia"/>
        </w:rPr>
        <w:t>、介護実務経験</w:t>
      </w:r>
      <w:r w:rsidR="000D0111">
        <w:rPr>
          <w:rFonts w:ascii="ＭＳ 明朝" w:eastAsia="ＭＳ 明朝" w:hAnsi="ＭＳ 明朝" w:hint="eastAsia"/>
        </w:rPr>
        <w:t>期間の合計</w:t>
      </w:r>
      <w:r w:rsidR="005A76A4">
        <w:rPr>
          <w:rFonts w:ascii="ＭＳ 明朝" w:eastAsia="ＭＳ 明朝" w:hAnsi="ＭＳ 明朝" w:hint="eastAsia"/>
        </w:rPr>
        <w:t>日数</w:t>
      </w:r>
      <w:r w:rsidR="0048569F" w:rsidRPr="007D7839">
        <w:rPr>
          <w:rFonts w:ascii="ＭＳ 明朝" w:eastAsia="ＭＳ 明朝" w:hAnsi="ＭＳ 明朝" w:hint="eastAsia"/>
        </w:rPr>
        <w:t>に</w:t>
      </w:r>
      <w:r w:rsidRPr="007D7839">
        <w:rPr>
          <w:rFonts w:ascii="ＭＳ 明朝" w:eastAsia="ＭＳ 明朝" w:hAnsi="ＭＳ 明朝" w:hint="eastAsia"/>
        </w:rPr>
        <w:t>含みません。</w:t>
      </w:r>
    </w:p>
    <w:bookmarkEnd w:id="2"/>
    <w:p w14:paraId="338F3C7F" w14:textId="3FCD1A79" w:rsidR="00EA269D" w:rsidRPr="007D7839" w:rsidRDefault="00EA269D" w:rsidP="00EA269D">
      <w:pPr>
        <w:tabs>
          <w:tab w:val="left" w:pos="7200"/>
        </w:tabs>
        <w:ind w:leftChars="100" w:left="420" w:hangingChars="100" w:hanging="210"/>
        <w:rPr>
          <w:rFonts w:ascii="ＭＳ 明朝" w:eastAsia="ＭＳ 明朝" w:hAnsi="ＭＳ 明朝"/>
        </w:rPr>
      </w:pPr>
    </w:p>
    <w:sectPr w:rsidR="00EA269D" w:rsidRPr="007D7839" w:rsidSect="00A12265">
      <w:footerReference w:type="default" r:id="rId8"/>
      <w:pgSz w:w="11906" w:h="16838" w:code="9"/>
      <w:pgMar w:top="851" w:right="851" w:bottom="510" w:left="1134" w:header="851" w:footer="624" w:gutter="0"/>
      <w:pgBorders w:offsetFrom="page">
        <w:bottom w:val="double" w:sz="4" w:space="24" w:color="auto"/>
      </w:pgBorders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79785" w14:textId="77777777" w:rsidR="00A12265" w:rsidRDefault="00A12265" w:rsidP="00C977D9">
      <w:r>
        <w:separator/>
      </w:r>
    </w:p>
  </w:endnote>
  <w:endnote w:type="continuationSeparator" w:id="0">
    <w:p w14:paraId="2ECF590D" w14:textId="77777777" w:rsidR="00A12265" w:rsidRDefault="00A12265" w:rsidP="00C9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CADF1" w14:textId="24030464" w:rsidR="00AB0CE3" w:rsidRPr="00575D1B" w:rsidRDefault="00AB0CE3" w:rsidP="00AB0CE3">
    <w:pPr>
      <w:snapToGrid w:val="0"/>
      <w:spacing w:line="320" w:lineRule="exact"/>
      <w:jc w:val="center"/>
      <w:rPr>
        <w:rFonts w:ascii="メイリオ" w:eastAsia="メイリオ" w:hAnsi="メイリオ"/>
        <w:b/>
        <w:sz w:val="24"/>
        <w:szCs w:val="24"/>
      </w:rPr>
    </w:pPr>
    <w:r w:rsidRPr="00575D1B">
      <w:rPr>
        <w:rFonts w:ascii="メイリオ" w:eastAsia="メイリオ" w:hAnsi="メイリオ" w:hint="eastAsia"/>
        <w:b/>
        <w:sz w:val="24"/>
        <w:szCs w:val="24"/>
      </w:rPr>
      <w:t>申込締切：令和</w:t>
    </w:r>
    <w:r w:rsidR="002D3E8B" w:rsidRPr="00575D1B">
      <w:rPr>
        <w:rFonts w:ascii="メイリオ" w:eastAsia="メイリオ" w:hAnsi="メイリオ" w:hint="eastAsia"/>
        <w:b/>
        <w:sz w:val="24"/>
        <w:szCs w:val="24"/>
      </w:rPr>
      <w:t>６</w:t>
    </w:r>
    <w:r w:rsidRPr="00575D1B">
      <w:rPr>
        <w:rFonts w:ascii="メイリオ" w:eastAsia="メイリオ" w:hAnsi="メイリオ" w:hint="eastAsia"/>
        <w:b/>
        <w:sz w:val="24"/>
        <w:szCs w:val="24"/>
      </w:rPr>
      <w:t>年５月</w:t>
    </w:r>
    <w:r w:rsidR="002D3E8B" w:rsidRPr="00575D1B">
      <w:rPr>
        <w:rFonts w:ascii="メイリオ" w:eastAsia="メイリオ" w:hAnsi="メイリオ" w:hint="eastAsia"/>
        <w:b/>
        <w:sz w:val="24"/>
        <w:szCs w:val="24"/>
      </w:rPr>
      <w:t>13</w:t>
    </w:r>
    <w:r w:rsidRPr="00575D1B">
      <w:rPr>
        <w:rFonts w:ascii="メイリオ" w:eastAsia="メイリオ" w:hAnsi="メイリオ" w:hint="eastAsia"/>
        <w:b/>
        <w:sz w:val="24"/>
        <w:szCs w:val="24"/>
      </w:rPr>
      <w:t>日(</w:t>
    </w:r>
    <w:r w:rsidR="002D3E8B" w:rsidRPr="00575D1B">
      <w:rPr>
        <w:rFonts w:ascii="メイリオ" w:eastAsia="メイリオ" w:hAnsi="メイリオ" w:hint="eastAsia"/>
        <w:b/>
        <w:sz w:val="24"/>
        <w:szCs w:val="24"/>
      </w:rPr>
      <w:t>月</w:t>
    </w:r>
    <w:r w:rsidRPr="00575D1B">
      <w:rPr>
        <w:rFonts w:ascii="メイリオ" w:eastAsia="メイリオ" w:hAnsi="メイリオ" w:hint="eastAsia"/>
        <w:b/>
        <w:sz w:val="24"/>
        <w:szCs w:val="24"/>
      </w:rPr>
      <w:t>)</w:t>
    </w:r>
    <w:r w:rsidR="00002A30" w:rsidRPr="00575D1B">
      <w:rPr>
        <w:rFonts w:ascii="メイリオ" w:eastAsia="メイリオ" w:hAnsi="メイリオ" w:hint="eastAsia"/>
        <w:b/>
        <w:sz w:val="24"/>
        <w:szCs w:val="24"/>
      </w:rPr>
      <w:t>消印有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93026" w14:textId="77777777" w:rsidR="00A12265" w:rsidRDefault="00A12265" w:rsidP="00C977D9">
      <w:r>
        <w:separator/>
      </w:r>
    </w:p>
  </w:footnote>
  <w:footnote w:type="continuationSeparator" w:id="0">
    <w:p w14:paraId="658E88D6" w14:textId="77777777" w:rsidR="00A12265" w:rsidRDefault="00A12265" w:rsidP="00C9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A410F"/>
    <w:multiLevelType w:val="hybridMultilevel"/>
    <w:tmpl w:val="BEC06122"/>
    <w:lvl w:ilvl="0" w:tplc="14846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B5772B6"/>
    <w:multiLevelType w:val="hybridMultilevel"/>
    <w:tmpl w:val="14D22466"/>
    <w:lvl w:ilvl="0" w:tplc="451A77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74360234">
    <w:abstractNumId w:val="0"/>
  </w:num>
  <w:num w:numId="2" w16cid:durableId="640695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083"/>
    <w:rsid w:val="00002A30"/>
    <w:rsid w:val="00082248"/>
    <w:rsid w:val="00093653"/>
    <w:rsid w:val="000C0F90"/>
    <w:rsid w:val="000C4C71"/>
    <w:rsid w:val="000D0111"/>
    <w:rsid w:val="000D5019"/>
    <w:rsid w:val="001227E2"/>
    <w:rsid w:val="00131214"/>
    <w:rsid w:val="00170D0A"/>
    <w:rsid w:val="001739E2"/>
    <w:rsid w:val="00186372"/>
    <w:rsid w:val="001B1CC5"/>
    <w:rsid w:val="001D4D4E"/>
    <w:rsid w:val="001F4C85"/>
    <w:rsid w:val="0024225D"/>
    <w:rsid w:val="00262EE1"/>
    <w:rsid w:val="00293A4D"/>
    <w:rsid w:val="002D3E8B"/>
    <w:rsid w:val="002F213D"/>
    <w:rsid w:val="003056D9"/>
    <w:rsid w:val="00306429"/>
    <w:rsid w:val="00321158"/>
    <w:rsid w:val="00324392"/>
    <w:rsid w:val="00325459"/>
    <w:rsid w:val="00371E4F"/>
    <w:rsid w:val="003A5A1E"/>
    <w:rsid w:val="003E095D"/>
    <w:rsid w:val="003F65A2"/>
    <w:rsid w:val="003F6C48"/>
    <w:rsid w:val="004079C4"/>
    <w:rsid w:val="00416014"/>
    <w:rsid w:val="0047075D"/>
    <w:rsid w:val="0048569F"/>
    <w:rsid w:val="004A22D0"/>
    <w:rsid w:val="004D0A5C"/>
    <w:rsid w:val="004E1F33"/>
    <w:rsid w:val="004E4F96"/>
    <w:rsid w:val="00511238"/>
    <w:rsid w:val="00516E71"/>
    <w:rsid w:val="0052341E"/>
    <w:rsid w:val="00525689"/>
    <w:rsid w:val="0054646C"/>
    <w:rsid w:val="00575D1B"/>
    <w:rsid w:val="005908AB"/>
    <w:rsid w:val="005A76A4"/>
    <w:rsid w:val="005D678A"/>
    <w:rsid w:val="005D6D67"/>
    <w:rsid w:val="00630CBC"/>
    <w:rsid w:val="00631B19"/>
    <w:rsid w:val="00634501"/>
    <w:rsid w:val="00677698"/>
    <w:rsid w:val="00682C3B"/>
    <w:rsid w:val="0068431C"/>
    <w:rsid w:val="006D50E5"/>
    <w:rsid w:val="007102C0"/>
    <w:rsid w:val="00726A7B"/>
    <w:rsid w:val="0074304C"/>
    <w:rsid w:val="00772B08"/>
    <w:rsid w:val="00777F86"/>
    <w:rsid w:val="007D7839"/>
    <w:rsid w:val="00801EB6"/>
    <w:rsid w:val="00825207"/>
    <w:rsid w:val="00827BC2"/>
    <w:rsid w:val="00840E19"/>
    <w:rsid w:val="0085447E"/>
    <w:rsid w:val="00863B8F"/>
    <w:rsid w:val="00893472"/>
    <w:rsid w:val="008D73E1"/>
    <w:rsid w:val="0092275F"/>
    <w:rsid w:val="009443CB"/>
    <w:rsid w:val="009472BC"/>
    <w:rsid w:val="009D4E04"/>
    <w:rsid w:val="00A12265"/>
    <w:rsid w:val="00A15083"/>
    <w:rsid w:val="00A35941"/>
    <w:rsid w:val="00A36407"/>
    <w:rsid w:val="00A43E9B"/>
    <w:rsid w:val="00AB0CE3"/>
    <w:rsid w:val="00AD0480"/>
    <w:rsid w:val="00AF60CA"/>
    <w:rsid w:val="00B0383E"/>
    <w:rsid w:val="00B04A56"/>
    <w:rsid w:val="00B547F1"/>
    <w:rsid w:val="00B678B1"/>
    <w:rsid w:val="00B72381"/>
    <w:rsid w:val="00BA2B8B"/>
    <w:rsid w:val="00BD5DEE"/>
    <w:rsid w:val="00C1308D"/>
    <w:rsid w:val="00C64997"/>
    <w:rsid w:val="00C977D9"/>
    <w:rsid w:val="00CC2161"/>
    <w:rsid w:val="00CF23F5"/>
    <w:rsid w:val="00DD63D4"/>
    <w:rsid w:val="00DE3BA9"/>
    <w:rsid w:val="00E7727C"/>
    <w:rsid w:val="00EA269D"/>
    <w:rsid w:val="00F0101D"/>
    <w:rsid w:val="00F3686D"/>
    <w:rsid w:val="00F67FFD"/>
    <w:rsid w:val="00F72B55"/>
    <w:rsid w:val="00F72BCB"/>
    <w:rsid w:val="00FC3670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D5228"/>
  <w15:chartTrackingRefBased/>
  <w15:docId w15:val="{48DCE275-6E63-4361-AEB2-A77C0BDD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77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77D9"/>
  </w:style>
  <w:style w:type="paragraph" w:styleId="a6">
    <w:name w:val="footer"/>
    <w:basedOn w:val="a"/>
    <w:link w:val="a7"/>
    <w:uiPriority w:val="99"/>
    <w:unhideWhenUsed/>
    <w:rsid w:val="00C97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77D9"/>
  </w:style>
  <w:style w:type="paragraph" w:styleId="a8">
    <w:name w:val="List Paragraph"/>
    <w:basedOn w:val="a"/>
    <w:uiPriority w:val="34"/>
    <w:qFormat/>
    <w:rsid w:val="00630C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2EB1-E830-410E-85D4-9B13EA2C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未来</dc:creator>
  <cp:keywords/>
  <dc:description/>
  <cp:lastModifiedBy>日陰 紗貴</cp:lastModifiedBy>
  <cp:revision>18</cp:revision>
  <cp:lastPrinted>2024-04-17T02:44:00Z</cp:lastPrinted>
  <dcterms:created xsi:type="dcterms:W3CDTF">2024-03-26T06:02:00Z</dcterms:created>
  <dcterms:modified xsi:type="dcterms:W3CDTF">2024-04-26T04:19:00Z</dcterms:modified>
</cp:coreProperties>
</file>